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16C8" w14:textId="145DC316" w:rsidR="00252D69" w:rsidRPr="00F3557B" w:rsidRDefault="00252D69" w:rsidP="00F3557B">
      <w:pPr>
        <w:pStyle w:val="Ttulo1"/>
      </w:pPr>
      <w:bookmarkStart w:id="0" w:name="_Toc183545244"/>
      <w:bookmarkStart w:id="1" w:name="_Toc213678511"/>
      <w:r w:rsidRPr="00F3557B">
        <w:t>Physical Coding Sublayer (PCS), Physical Medium Attachment (PMA), type 1000BASE-H</w:t>
      </w:r>
    </w:p>
    <w:p w14:paraId="5E183B15" w14:textId="1AF31109" w:rsidR="00B45DB0" w:rsidRDefault="00B45DB0" w:rsidP="00DB4C9A">
      <w:pPr>
        <w:pStyle w:val="Ttulo2"/>
        <w:numPr>
          <w:ilvl w:val="1"/>
          <w:numId w:val="46"/>
        </w:numPr>
      </w:pPr>
      <w:bookmarkStart w:id="2" w:name="_Ref173347718"/>
      <w:bookmarkStart w:id="3" w:name="_Toc183545247"/>
      <w:bookmarkStart w:id="4" w:name="_Toc213678514"/>
      <w:bookmarkStart w:id="5" w:name="_GoBack"/>
      <w:bookmarkEnd w:id="0"/>
      <w:bookmarkEnd w:id="1"/>
      <w:bookmarkEnd w:id="5"/>
      <w:r>
        <w:t>Test modes</w:t>
      </w:r>
    </w:p>
    <w:p w14:paraId="77A1B7B5" w14:textId="1868BB54" w:rsidR="004C7DCF" w:rsidRDefault="004C7DCF" w:rsidP="00C126EF">
      <w:pPr>
        <w:pStyle w:val="PARAGRAPH"/>
      </w:pPr>
      <w:r w:rsidRPr="004C7DCF">
        <w:t>The test modes described below shall be provided to allow for testing optical specifications defined in Clause 115</w:t>
      </w:r>
      <w:r w:rsidR="00891C0F">
        <w:t xml:space="preserve"> and for BER testing</w:t>
      </w:r>
      <w:r w:rsidRPr="004C7DCF">
        <w:t>.</w:t>
      </w:r>
    </w:p>
    <w:p w14:paraId="7A8534A8" w14:textId="38B880D0" w:rsidR="004C7DCF" w:rsidRPr="00C126EF" w:rsidRDefault="00C126EF" w:rsidP="00C126EF">
      <w:pPr>
        <w:pStyle w:val="PARAGRAPH"/>
        <w:rPr>
          <w:sz w:val="24"/>
          <w:szCs w:val="24"/>
          <w:lang w:eastAsia="en-US"/>
        </w:rPr>
      </w:pPr>
      <w:r>
        <w:t>These test</w:t>
      </w:r>
      <w:r>
        <w:rPr>
          <w:lang w:eastAsia="en-US"/>
        </w:rPr>
        <w:t xml:space="preserve"> modes shall be configured by setting the corresponding bits defined in </w:t>
      </w:r>
      <w:r w:rsidRPr="00C126EF">
        <w:rPr>
          <w:highlight w:val="yellow"/>
          <w:lang w:eastAsia="en-US"/>
        </w:rPr>
        <w:t>XX</w:t>
      </w:r>
      <w:r>
        <w:rPr>
          <w:lang w:eastAsia="en-US"/>
        </w:rPr>
        <w:t>, which are accessible through the MDIO interface defined in Clause 45.</w:t>
      </w:r>
      <w:r>
        <w:rPr>
          <w:sz w:val="24"/>
          <w:szCs w:val="24"/>
          <w:lang w:eastAsia="en-US"/>
        </w:rPr>
        <w:t xml:space="preserve"> </w:t>
      </w:r>
      <w:r w:rsidR="004C7DCF" w:rsidRPr="00C126EF">
        <w:t>The</w:t>
      </w:r>
      <w:r w:rsidRPr="00C126EF">
        <w:t xml:space="preserve"> t</w:t>
      </w:r>
      <w:r w:rsidR="004C7DCF" w:rsidRPr="00C126EF">
        <w:t>est modes shall only change the data symbols provided to the transmitter circuitry and shall not alter the</w:t>
      </w:r>
      <w:r w:rsidRPr="00C126EF">
        <w:t xml:space="preserve"> </w:t>
      </w:r>
      <w:r w:rsidR="004C7DCF" w:rsidRPr="00C126EF">
        <w:t xml:space="preserve">electrical and jitter characteristics </w:t>
      </w:r>
      <w:r w:rsidRPr="00C126EF">
        <w:t xml:space="preserve">at the PMD service interface </w:t>
      </w:r>
      <w:r w:rsidR="004C7DCF" w:rsidRPr="00C126EF">
        <w:t>of the transmitter and receiver from those of normal (non-test mode) operation.</w:t>
      </w:r>
    </w:p>
    <w:p w14:paraId="5073A4A1" w14:textId="3010241C" w:rsidR="009D5E6C" w:rsidRDefault="009D5E6C" w:rsidP="009D5E6C">
      <w:pPr>
        <w:pStyle w:val="Ttulo3"/>
      </w:pPr>
      <w:bookmarkStart w:id="6" w:name="_Ref183503573"/>
      <w:r>
        <w:t>Test mode 1</w:t>
      </w:r>
    </w:p>
    <w:p w14:paraId="79213483" w14:textId="015522F2" w:rsidR="009D5E6C" w:rsidRDefault="009D5E6C" w:rsidP="009D5E6C">
      <w:pPr>
        <w:pStyle w:val="PARAGRAPH"/>
      </w:pPr>
      <w:r w:rsidRPr="009D5E6C">
        <w:t>Test mode 1 is for enabling measurement of the bit error ratio of the link including the MLCC encoder /decoder, transmit and receive electrical analog front ends of 1000BASE-H PHY, opto-electrical analog front-ends of an attached PMD type 1000BASE-RH, and a fiber optic cable connecting two</w:t>
      </w:r>
      <w:r>
        <w:t xml:space="preserve"> </w:t>
      </w:r>
      <w:r w:rsidRPr="009D5E6C">
        <w:t>PHYs. This mode reuses the 1000BASE-H normal (non-test) mode with zero data pattern.</w:t>
      </w:r>
    </w:p>
    <w:p w14:paraId="1BB9431E" w14:textId="09872D73" w:rsidR="00C75CB3" w:rsidRDefault="00AE2D32" w:rsidP="009D5E6C">
      <w:pPr>
        <w:pStyle w:val="PARAGRAPH"/>
      </w:pPr>
      <w:r>
        <w:t>Operating in this test mode, the PHY is instructed to configure the PCS transmit function to take as input to binary scrambler an all zeroes bit stream, in such a way i</w:t>
      </w:r>
      <w:r w:rsidRPr="009D5E6C">
        <w:t>n the receive side,</w:t>
      </w:r>
      <w:r>
        <w:t xml:space="preserve"> </w:t>
      </w:r>
      <w:r w:rsidRPr="009D5E6C">
        <w:t xml:space="preserve">after </w:t>
      </w:r>
      <w:r>
        <w:t xml:space="preserve">MLCC </w:t>
      </w:r>
      <w:r w:rsidRPr="009D5E6C">
        <w:t>decoding</w:t>
      </w:r>
      <w:r>
        <w:t xml:space="preserve"> and binary descrambler</w:t>
      </w:r>
      <w:r w:rsidRPr="009D5E6C">
        <w:t>, zero data sequ</w:t>
      </w:r>
      <w:r>
        <w:t xml:space="preserve">ence is expected with no error. </w:t>
      </w:r>
      <w:r w:rsidRPr="009D5E6C">
        <w:t>Any non-zero data bit received</w:t>
      </w:r>
      <w:r>
        <w:t xml:space="preserve"> </w:t>
      </w:r>
      <w:r w:rsidRPr="009D5E6C">
        <w:t>is counted as error and calculated in BER.</w:t>
      </w:r>
      <w:r>
        <w:t xml:space="preserve"> The 64B/65B PCS encoder is not used when PCS transmit function is configured in test mode 1. </w:t>
      </w:r>
    </w:p>
    <w:p w14:paraId="21E755F8" w14:textId="759D5F69" w:rsidR="00C75CB3" w:rsidRDefault="00C75CB3" w:rsidP="009D5E6C">
      <w:pPr>
        <w:pStyle w:val="PARAGRAPH"/>
      </w:pPr>
      <w:r>
        <w:t>The configuration of Test mode 1 only directly affects to transmitter of the local PHY, being possible to have operating in normal mode (non-test) the local receiver. The receiver shall be automatically self-configured by indication of the link partner in PHD.</w:t>
      </w:r>
    </w:p>
    <w:p w14:paraId="25141B5C" w14:textId="0717FE07" w:rsidR="003E7C41" w:rsidRDefault="003E7C41" w:rsidP="009D5E6C">
      <w:pPr>
        <w:pStyle w:val="PARAGRAPH"/>
      </w:pPr>
      <w:r>
        <w:t>PMA functions shall operate as in normal mode (non-test) establishing the bidirectional link independently of the special configuration of input to binary scrambler.</w:t>
      </w:r>
    </w:p>
    <w:p w14:paraId="79C5B617" w14:textId="77D1690E" w:rsidR="009D5E6C" w:rsidRDefault="00AE2D32" w:rsidP="009D5E6C">
      <w:pPr>
        <w:pStyle w:val="PARAGRAPH"/>
      </w:pPr>
      <w:r>
        <w:t>The PCS</w:t>
      </w:r>
      <w:r w:rsidR="00C75CB3">
        <w:t xml:space="preserve"> transmit function</w:t>
      </w:r>
      <w:r>
        <w:t xml:space="preserve"> shall announce to the link partner this condition in the transmitted PHD using the field PHD.TX.NEXT.MODE (see 114.3.1) one Transmit Block before it take effect. Therefore, the link partner receiver shall be able to dynamically reconfigure the decoder for normal operation</w:t>
      </w:r>
      <w:r w:rsidR="005F09F1">
        <w:t xml:space="preserve"> (64B/65B decoder connected to binary descrambler)</w:t>
      </w:r>
      <w:r>
        <w:t xml:space="preserve"> or </w:t>
      </w:r>
      <w:r w:rsidR="005F09F1">
        <w:t xml:space="preserve">for BER test (counter connected to binary descrambler). The counters attached to the PCS receive function for BER computation shall be reset always the field PHD.TX.NEXT.MODE changes to 1 from any other value. These counters shall be also reset </w:t>
      </w:r>
      <w:r w:rsidR="00EC6858">
        <w:t>for</w:t>
      </w:r>
      <w:r w:rsidR="005F09F1">
        <w:t xml:space="preserve"> any transition of the state variable link_status.</w:t>
      </w:r>
    </w:p>
    <w:p w14:paraId="68D6C91D" w14:textId="77777777" w:rsidR="00C75CB3" w:rsidRDefault="005F09F1" w:rsidP="009D5E6C">
      <w:pPr>
        <w:pStyle w:val="PARAGRAPH"/>
      </w:pPr>
      <w:r>
        <w:t xml:space="preserve">Changes of operation mode at the input of binary scrambler shall be synchronous with the start of a new Transmit Block, being no permitted to change the operation in the middle of a transmission. </w:t>
      </w:r>
    </w:p>
    <w:p w14:paraId="30E778E2" w14:textId="2CC7CC2B" w:rsidR="009D5E6C" w:rsidRDefault="005F09F1" w:rsidP="009D5E6C">
      <w:pPr>
        <w:pStyle w:val="PARAGRAPH"/>
      </w:pPr>
      <w:r>
        <w:t>LPI assertion from GMII shall be ignored when PHY is operating in test mode 1</w:t>
      </w:r>
      <w:r w:rsidR="00C75CB3">
        <w:t>. If PHY is instructed to enter in Test mode 1 operation when LPI “quite” state has been initiated, the PHY</w:t>
      </w:r>
      <w:r w:rsidR="00D02902">
        <w:t xml:space="preserve"> shall indicate wake-up to the link partner synchronized to the transmission of t</w:t>
      </w:r>
      <w:r w:rsidR="00CF23AB">
        <w:t>he next payload data sub-block. After that, the PHY shall announce the new mode of operation to link partner by using PHD synchronized to the start of the next Transmit Block and shall configure the input to symbol scrambler just one Transmit Block after the announcement</w:t>
      </w:r>
      <w:r w:rsidR="003B4DDA">
        <w:t xml:space="preserve"> by PHD has been transmitted</w:t>
      </w:r>
      <w:r w:rsidR="00CF23AB">
        <w:t>.</w:t>
      </w:r>
    </w:p>
    <w:p w14:paraId="3EE094ED" w14:textId="48BE144D" w:rsidR="00ED1B84" w:rsidRDefault="00ED1B84" w:rsidP="00ED1B84">
      <w:pPr>
        <w:pStyle w:val="Ttulo3"/>
      </w:pPr>
      <w:r w:rsidRPr="00E15D01">
        <w:t>Test mode 2</w:t>
      </w:r>
    </w:p>
    <w:p w14:paraId="764615F8" w14:textId="2BAB8D45" w:rsidR="009D5E6C" w:rsidRDefault="0039081B" w:rsidP="009D5E6C">
      <w:pPr>
        <w:pStyle w:val="PARAGRAPH"/>
      </w:pPr>
      <w:r>
        <w:t>When test mode 2 is enabled, 1000BASE-H</w:t>
      </w:r>
      <w:r w:rsidRPr="0039081B">
        <w:t xml:space="preserve"> PHY shall transmit </w:t>
      </w:r>
      <w:r>
        <w:t>one {+255} symbol</w:t>
      </w:r>
      <w:r w:rsidRPr="0039081B">
        <w:t xml:space="preserve"> followed by </w:t>
      </w:r>
      <w:r>
        <w:t>one {-255</w:t>
      </w:r>
      <w:r w:rsidR="007508BD">
        <w:t>} symbol</w:t>
      </w:r>
      <w:r w:rsidRPr="0039081B">
        <w:t xml:space="preserve"> continually with the transmitted symbols timed from its local clock source of </w:t>
      </w:r>
      <w:r>
        <w:t>325</w:t>
      </w:r>
      <w:r w:rsidRPr="0039081B">
        <w:t xml:space="preserve"> MHz. The transmitter output is a </w:t>
      </w:r>
      <w:r w:rsidR="009328A1">
        <w:t>162.5</w:t>
      </w:r>
      <w:r w:rsidRPr="0039081B">
        <w:t xml:space="preserve"> MHz </w:t>
      </w:r>
      <w:r w:rsidR="009328A1">
        <w:t xml:space="preserve">square </w:t>
      </w:r>
      <w:r w:rsidRPr="0039081B">
        <w:t>signal.</w:t>
      </w:r>
    </w:p>
    <w:p w14:paraId="536AE529" w14:textId="041D4A34" w:rsidR="00E2360C" w:rsidRDefault="00E2360C" w:rsidP="00E2360C">
      <w:pPr>
        <w:pStyle w:val="Ttulo3"/>
      </w:pPr>
      <w:r w:rsidRPr="00E15D01">
        <w:lastRenderedPageBreak/>
        <w:t>Test m</w:t>
      </w:r>
      <w:r>
        <w:t>ode 3</w:t>
      </w:r>
    </w:p>
    <w:p w14:paraId="553517F5" w14:textId="62449EE3" w:rsidR="00E2360C" w:rsidRDefault="00E2360C" w:rsidP="009D5E6C">
      <w:pPr>
        <w:pStyle w:val="PARAGRAPH"/>
      </w:pPr>
      <w:r>
        <w:t>When test mode 3 is enabled, 1000BASE-H</w:t>
      </w:r>
      <w:r w:rsidRPr="0039081B">
        <w:t xml:space="preserve"> PHY shall transmit </w:t>
      </w:r>
      <w:r>
        <w:t>10 {+255} symbols</w:t>
      </w:r>
      <w:r w:rsidRPr="0039081B">
        <w:t xml:space="preserve"> followed by </w:t>
      </w:r>
      <w:r>
        <w:t>10 {-255} symbols</w:t>
      </w:r>
      <w:r w:rsidRPr="0039081B">
        <w:t xml:space="preserve"> continually with the transmitted symbols timed from its local clock source of </w:t>
      </w:r>
      <w:r>
        <w:t>325</w:t>
      </w:r>
      <w:r w:rsidRPr="0039081B">
        <w:t xml:space="preserve"> MHz. The transmitter output is a </w:t>
      </w:r>
      <w:r>
        <w:t>16.25</w:t>
      </w:r>
      <w:r w:rsidRPr="0039081B">
        <w:t xml:space="preserve"> MHz </w:t>
      </w:r>
      <w:r>
        <w:t xml:space="preserve">square </w:t>
      </w:r>
      <w:r w:rsidRPr="0039081B">
        <w:t>signal.</w:t>
      </w:r>
    </w:p>
    <w:p w14:paraId="2069B4F4" w14:textId="13A060F7" w:rsidR="003F55F8" w:rsidRDefault="003F55F8" w:rsidP="003F55F8">
      <w:pPr>
        <w:pStyle w:val="Ttulo3"/>
      </w:pPr>
      <w:r w:rsidRPr="00E15D01">
        <w:t>Test m</w:t>
      </w:r>
      <w:r>
        <w:t>ode 4</w:t>
      </w:r>
    </w:p>
    <w:p w14:paraId="56EDB219" w14:textId="4D92CC8C" w:rsidR="003F55F8" w:rsidRDefault="003F55F8" w:rsidP="003F55F8">
      <w:pPr>
        <w:pStyle w:val="PARAGRAPH"/>
      </w:pPr>
      <w:r>
        <w:t>When test mode 4 is enabled, 1000BASE-H</w:t>
      </w:r>
      <w:r w:rsidRPr="0039081B">
        <w:t xml:space="preserve"> PHY shall </w:t>
      </w:r>
      <w:r w:rsidR="007F7D7B">
        <w:t xml:space="preserve">continually </w:t>
      </w:r>
      <w:r w:rsidRPr="0039081B">
        <w:t xml:space="preserve">transmit </w:t>
      </w:r>
      <w:r w:rsidR="007F7D7B">
        <w:t>symbols timed from its local clock source of 325 MHz. The symbol values are generated from the following equation:</w:t>
      </w:r>
    </w:p>
    <w:p w14:paraId="42B3F5DD" w14:textId="18FD1046" w:rsidR="007F7D7B" w:rsidRDefault="007F7D7B" w:rsidP="007F7D7B">
      <w:pPr>
        <w:pStyle w:val="PARAGRAPH"/>
        <w:jc w:val="center"/>
      </w:pPr>
      <w:r w:rsidRPr="007F7D7B">
        <w:rPr>
          <w:position w:val="-30"/>
        </w:rPr>
        <w:object w:dxaOrig="3320" w:dyaOrig="720" w14:anchorId="5578D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1pt;height:33pt" o:ole="">
            <v:imagedata r:id="rId9" o:title=""/>
          </v:shape>
          <o:OLEObject Type="Embed" ProgID="Equation.DSMT4" ShapeID="_x0000_i1032" DrawAspect="Content" ObjectID="_1366822550" r:id="rId10"/>
        </w:object>
      </w:r>
    </w:p>
    <w:p w14:paraId="756A0005" w14:textId="50DAE1CD" w:rsidR="003F55F8" w:rsidRPr="00BD795C" w:rsidRDefault="007F7D7B" w:rsidP="003F55F8">
      <w:pPr>
        <w:pStyle w:val="PARAGRAPH"/>
      </w:pPr>
      <w:r>
        <w:t xml:space="preserve">where, </w:t>
      </w:r>
      <w:r w:rsidRPr="007F7D7B">
        <w:rPr>
          <w:i/>
        </w:rPr>
        <w:t>x(n)</w:t>
      </w:r>
      <w:r>
        <w:t xml:space="preserve"> is the value of </w:t>
      </w:r>
      <w:r w:rsidR="007859DB">
        <w:t xml:space="preserve">the </w:t>
      </w:r>
      <w:r>
        <w:t xml:space="preserve">symbol </w:t>
      </w:r>
      <w:r w:rsidR="007859DB">
        <w:t xml:space="preserve">generated </w:t>
      </w:r>
      <w:r>
        <w:t xml:space="preserve">at </w:t>
      </w:r>
      <w:r w:rsidR="00BD795C">
        <w:t xml:space="preserve">clock cycle </w:t>
      </w:r>
      <w:r w:rsidR="00BD795C" w:rsidRPr="00BD795C">
        <w:rPr>
          <w:i/>
        </w:rPr>
        <w:t>n</w:t>
      </w:r>
      <w:r w:rsidR="00272D85">
        <w:t>, and round denotes rounding to the nearest integer.</w:t>
      </w:r>
    </w:p>
    <w:p w14:paraId="5629D804" w14:textId="0876EE40" w:rsidR="003F55F8" w:rsidRDefault="00BD795C" w:rsidP="009D5E6C">
      <w:pPr>
        <w:pStyle w:val="PARAGRAPH"/>
      </w:pPr>
      <w:r>
        <w:t>The transmitter output is a ~30 MHz sine wave sampled with a clock</w:t>
      </w:r>
      <w:r w:rsidR="00EF32C5">
        <w:t xml:space="preserve"> of</w:t>
      </w:r>
      <w:r>
        <w:t xml:space="preserve"> 325 MHz.</w:t>
      </w:r>
    </w:p>
    <w:p w14:paraId="136EB1D3" w14:textId="18B0FDDE" w:rsidR="002E5AFE" w:rsidRDefault="002E5AFE" w:rsidP="002E5AFE">
      <w:pPr>
        <w:pStyle w:val="Ttulo3"/>
      </w:pPr>
      <w:r w:rsidRPr="00E15D01">
        <w:t>Test m</w:t>
      </w:r>
      <w:r>
        <w:t>ode 5</w:t>
      </w:r>
    </w:p>
    <w:p w14:paraId="629F7908" w14:textId="56EFF755" w:rsidR="00B45DB0" w:rsidRPr="00B45DB0" w:rsidRDefault="002E5AFE" w:rsidP="00B45DB0">
      <w:pPr>
        <w:pStyle w:val="PARAGRAPH"/>
      </w:pPr>
      <w:r>
        <w:t>When test mode 5 is enabled, 1000BASE-H</w:t>
      </w:r>
      <w:r w:rsidRPr="0039081B">
        <w:t xml:space="preserve"> PHY shall </w:t>
      </w:r>
      <w:r>
        <w:t xml:space="preserve">continually </w:t>
      </w:r>
      <w:r w:rsidRPr="0039081B">
        <w:t xml:space="preserve">transmit </w:t>
      </w:r>
      <w:r>
        <w:t>{0} symbols timed from its local clock source of 325 MHz. The transmitter output is a DC signal.</w:t>
      </w:r>
      <w:bookmarkEnd w:id="6"/>
    </w:p>
    <w:bookmarkEnd w:id="2"/>
    <w:bookmarkEnd w:id="3"/>
    <w:bookmarkEnd w:id="4"/>
    <w:sectPr w:rsidR="00B45DB0" w:rsidRPr="00B45DB0" w:rsidSect="00714DF5">
      <w:footerReference w:type="even" r:id="rId11"/>
      <w:footerReference w:type="default" r:id="rId12"/>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7F7D7B" w:rsidRDefault="007F7D7B" w:rsidP="00B52A4E">
      <w:r>
        <w:separator/>
      </w:r>
    </w:p>
  </w:endnote>
  <w:endnote w:type="continuationSeparator" w:id="0">
    <w:p w14:paraId="1F312583" w14:textId="77777777" w:rsidR="007F7D7B" w:rsidRDefault="007F7D7B" w:rsidP="00B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7F7D7B" w:rsidRDefault="007F7D7B" w:rsidP="00B52A4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DB4C9A">
      <w:rPr>
        <w:rStyle w:val="Nmerodepgina"/>
        <w:noProof/>
      </w:rPr>
      <w:t>2</w:t>
    </w:r>
    <w:r>
      <w:rPr>
        <w:rStyle w:val="Nmerodepgina"/>
      </w:rPr>
      <w:fldChar w:fldCharType="end"/>
    </w:r>
  </w:p>
  <w:p w14:paraId="15E546B4" w14:textId="77777777" w:rsidR="007F7D7B" w:rsidRDefault="007F7D7B" w:rsidP="00B52A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7F7D7B" w:rsidRDefault="007F7D7B" w:rsidP="00714DF5">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B4C9A">
      <w:rPr>
        <w:rStyle w:val="Nmerodepgina"/>
        <w:noProof/>
      </w:rPr>
      <w:t>1</w:t>
    </w:r>
    <w:r>
      <w:rPr>
        <w:rStyle w:val="Nmerodepgina"/>
      </w:rPr>
      <w:fldChar w:fldCharType="end"/>
    </w:r>
  </w:p>
  <w:p w14:paraId="35B36A9D" w14:textId="5975D1DF" w:rsidR="007F7D7B" w:rsidRPr="00B01A23" w:rsidRDefault="007F7D7B" w:rsidP="00B52A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7F7D7B" w:rsidRDefault="007F7D7B" w:rsidP="00B52A4E">
      <w:r>
        <w:separator/>
      </w:r>
    </w:p>
  </w:footnote>
  <w:footnote w:type="continuationSeparator" w:id="0">
    <w:p w14:paraId="0708F96F" w14:textId="77777777" w:rsidR="007F7D7B" w:rsidRDefault="007F7D7B" w:rsidP="00B52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A40C10"/>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12CA3EC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B"/>
    <w:multiLevelType w:val="multilevel"/>
    <w:tmpl w:val="76DC4C28"/>
    <w:lvl w:ilvl="0">
      <w:start w:val="114"/>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D3052"/>
    <w:multiLevelType w:val="multilevel"/>
    <w:tmpl w:val="5A96AA9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3A62A85"/>
    <w:multiLevelType w:val="singleLevel"/>
    <w:tmpl w:val="258A6AA8"/>
    <w:lvl w:ilvl="0">
      <w:start w:val="1"/>
      <w:numFmt w:val="lowerLetter"/>
      <w:pStyle w:val="Listaconnmeros4"/>
      <w:lvlText w:val="%1)"/>
      <w:lvlJc w:val="left"/>
      <w:pPr>
        <w:tabs>
          <w:tab w:val="num" w:pos="360"/>
        </w:tabs>
        <w:ind w:left="360" w:hanging="360"/>
      </w:pPr>
    </w:lvl>
  </w:abstractNum>
  <w:abstractNum w:abstractNumId="6">
    <w:nsid w:val="0A452867"/>
    <w:multiLevelType w:val="singleLevel"/>
    <w:tmpl w:val="24ECCB5E"/>
    <w:lvl w:ilvl="0">
      <w:start w:val="1"/>
      <w:numFmt w:val="bullet"/>
      <w:pStyle w:val="Listaconvietas2"/>
      <w:lvlText w:val=""/>
      <w:lvlJc w:val="left"/>
      <w:pPr>
        <w:tabs>
          <w:tab w:val="num" w:pos="700"/>
        </w:tabs>
        <w:ind w:left="700" w:hanging="360"/>
      </w:pPr>
      <w:rPr>
        <w:rFonts w:ascii="Symbol" w:hAnsi="Symbol" w:hint="default"/>
      </w:r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1ACB04C6"/>
    <w:multiLevelType w:val="multilevel"/>
    <w:tmpl w:val="D6BC954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E18445A"/>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3397CCD"/>
    <w:multiLevelType w:val="hybridMultilevel"/>
    <w:tmpl w:val="D3BA357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7969E1"/>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1723D4"/>
    <w:multiLevelType w:val="singleLevel"/>
    <w:tmpl w:val="DD6E648C"/>
    <w:lvl w:ilvl="0">
      <w:start w:val="1"/>
      <w:numFmt w:val="lowerRoman"/>
      <w:pStyle w:val="Listaconnmeros3"/>
      <w:lvlText w:val="%1)"/>
      <w:lvlJc w:val="left"/>
      <w:pPr>
        <w:tabs>
          <w:tab w:val="num" w:pos="720"/>
        </w:tabs>
        <w:ind w:left="720" w:hanging="720"/>
      </w:pPr>
    </w:lvl>
  </w:abstractNum>
  <w:abstractNum w:abstractNumId="15">
    <w:nsid w:val="2E8737FD"/>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1F959E3"/>
    <w:multiLevelType w:val="singleLevel"/>
    <w:tmpl w:val="BC42DCAA"/>
    <w:lvl w:ilvl="0">
      <w:start w:val="1"/>
      <w:numFmt w:val="decimal"/>
      <w:pStyle w:val="Listaconnmeros2"/>
      <w:lvlText w:val="%1)"/>
      <w:lvlJc w:val="left"/>
      <w:pPr>
        <w:tabs>
          <w:tab w:val="num" w:pos="360"/>
        </w:tabs>
        <w:ind w:left="360" w:hanging="360"/>
      </w:pPr>
    </w:lvl>
  </w:abstractNum>
  <w:abstractNum w:abstractNumId="17">
    <w:nsid w:val="36FF1519"/>
    <w:multiLevelType w:val="singleLevel"/>
    <w:tmpl w:val="AC769848"/>
    <w:lvl w:ilvl="0">
      <w:start w:val="1"/>
      <w:numFmt w:val="lowerLetter"/>
      <w:pStyle w:val="Listaconnmeros"/>
      <w:lvlText w:val="%1)"/>
      <w:lvlJc w:val="left"/>
      <w:pPr>
        <w:tabs>
          <w:tab w:val="num" w:pos="360"/>
        </w:tabs>
        <w:ind w:left="360" w:hanging="360"/>
      </w:pPr>
    </w:lvl>
  </w:abstractNum>
  <w:abstractNum w:abstractNumId="18">
    <w:nsid w:val="39C27B20"/>
    <w:multiLevelType w:val="hybridMultilevel"/>
    <w:tmpl w:val="9B521B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0811AF"/>
    <w:multiLevelType w:val="multilevel"/>
    <w:tmpl w:val="68D635D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43D8724A"/>
    <w:multiLevelType w:val="multilevel"/>
    <w:tmpl w:val="B7640C80"/>
    <w:lvl w:ilvl="0">
      <w:start w:val="114"/>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72A5E3E"/>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4FF77C92"/>
    <w:multiLevelType w:val="hybridMultilevel"/>
    <w:tmpl w:val="9B42BA2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3D0B22"/>
    <w:multiLevelType w:val="multilevel"/>
    <w:tmpl w:val="4CFEFA4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0C96E47"/>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1C52760"/>
    <w:multiLevelType w:val="singleLevel"/>
    <w:tmpl w:val="2A30C6D0"/>
    <w:lvl w:ilvl="0">
      <w:start w:val="1"/>
      <w:numFmt w:val="decimal"/>
      <w:pStyle w:val="Listaconnmeros5"/>
      <w:lvlText w:val="%1)"/>
      <w:lvlJc w:val="left"/>
      <w:pPr>
        <w:tabs>
          <w:tab w:val="num" w:pos="360"/>
        </w:tabs>
        <w:ind w:left="360" w:hanging="360"/>
      </w:pPr>
    </w:lvl>
  </w:abstractNum>
  <w:abstractNum w:abstractNumId="26">
    <w:nsid w:val="54435571"/>
    <w:multiLevelType w:val="hybridMultilevel"/>
    <w:tmpl w:val="04404C80"/>
    <w:lvl w:ilvl="0" w:tplc="25EC1A2A">
      <w:start w:val="1"/>
      <w:numFmt w:val="bullet"/>
      <w:pStyle w:val="Listaconvieta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89A51BD"/>
    <w:multiLevelType w:val="multilevel"/>
    <w:tmpl w:val="474A5EEA"/>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9751E35"/>
    <w:multiLevelType w:val="hybridMultilevel"/>
    <w:tmpl w:val="89EA379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E16903"/>
    <w:multiLevelType w:val="hybridMultilevel"/>
    <w:tmpl w:val="3C6EB4F0"/>
    <w:lvl w:ilvl="0" w:tplc="0409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286882"/>
    <w:multiLevelType w:val="multilevel"/>
    <w:tmpl w:val="861E92CC"/>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BEE025C"/>
    <w:multiLevelType w:val="hybridMultilevel"/>
    <w:tmpl w:val="8400776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D017B24"/>
    <w:multiLevelType w:val="hybridMultilevel"/>
    <w:tmpl w:val="E9F4BEB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AE7142"/>
    <w:multiLevelType w:val="multilevel"/>
    <w:tmpl w:val="4722530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750C2F29"/>
    <w:multiLevelType w:val="multilevel"/>
    <w:tmpl w:val="01240D0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nsid w:val="79D81EE0"/>
    <w:multiLevelType w:val="hybridMultilevel"/>
    <w:tmpl w:val="4586716C"/>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7B0DC0"/>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3"/>
  </w:num>
  <w:num w:numId="2">
    <w:abstractNumId w:val="2"/>
  </w:num>
  <w:num w:numId="3">
    <w:abstractNumId w:val="17"/>
  </w:num>
  <w:num w:numId="4">
    <w:abstractNumId w:val="0"/>
  </w:num>
  <w:num w:numId="5">
    <w:abstractNumId w:val="16"/>
  </w:num>
  <w:num w:numId="6">
    <w:abstractNumId w:val="14"/>
  </w:num>
  <w:num w:numId="7">
    <w:abstractNumId w:val="5"/>
  </w:num>
  <w:num w:numId="8">
    <w:abstractNumId w:val="25"/>
  </w:num>
  <w:num w:numId="9">
    <w:abstractNumId w:val="6"/>
  </w:num>
  <w:num w:numId="10">
    <w:abstractNumId w:val="8"/>
  </w:num>
  <w:num w:numId="11">
    <w:abstractNumId w:val="37"/>
  </w:num>
  <w:num w:numId="12">
    <w:abstractNumId w:val="7"/>
  </w:num>
  <w:num w:numId="13">
    <w:abstractNumId w:val="26"/>
  </w:num>
  <w:num w:numId="14">
    <w:abstractNumId w:val="33"/>
  </w:num>
  <w:num w:numId="15">
    <w:abstractNumId w:val="32"/>
  </w:num>
  <w:num w:numId="16">
    <w:abstractNumId w:val="1"/>
  </w:num>
  <w:num w:numId="17">
    <w:abstractNumId w:val="17"/>
    <w:lvlOverride w:ilvl="0">
      <w:startOverride w:val="1"/>
    </w:lvlOverride>
  </w:num>
  <w:num w:numId="18">
    <w:abstractNumId w:val="17"/>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0"/>
  </w:num>
  <w:num w:numId="23">
    <w:abstractNumId w:val="39"/>
  </w:num>
  <w:num w:numId="24">
    <w:abstractNumId w:val="2"/>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lvlOverride w:ilvl="0">
      <w:startOverride w:val="1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8"/>
  </w:num>
  <w:num w:numId="29">
    <w:abstractNumId w:val="34"/>
  </w:num>
  <w:num w:numId="30">
    <w:abstractNumId w:val="22"/>
  </w:num>
  <w:num w:numId="31">
    <w:abstractNumId w:val="31"/>
  </w:num>
  <w:num w:numId="32">
    <w:abstractNumId w:val="11"/>
  </w:num>
  <w:num w:numId="33">
    <w:abstractNumId w:val="24"/>
  </w:num>
  <w:num w:numId="34">
    <w:abstractNumId w:val="15"/>
  </w:num>
  <w:num w:numId="35">
    <w:abstractNumId w:val="4"/>
  </w:num>
  <w:num w:numId="36">
    <w:abstractNumId w:val="9"/>
  </w:num>
  <w:num w:numId="37">
    <w:abstractNumId w:val="20"/>
  </w:num>
  <w:num w:numId="38">
    <w:abstractNumId w:val="30"/>
  </w:num>
  <w:num w:numId="39">
    <w:abstractNumId w:val="35"/>
  </w:num>
  <w:num w:numId="40">
    <w:abstractNumId w:val="19"/>
  </w:num>
  <w:num w:numId="41">
    <w:abstractNumId w:val="23"/>
  </w:num>
  <w:num w:numId="42">
    <w:abstractNumId w:val="3"/>
  </w:num>
  <w:num w:numId="43">
    <w:abstractNumId w:val="38"/>
  </w:num>
  <w:num w:numId="44">
    <w:abstractNumId w:val="29"/>
  </w:num>
  <w:num w:numId="45">
    <w:abstractNumId w:val="36"/>
  </w:num>
  <w:num w:numId="46">
    <w:abstractNumId w:val="2"/>
    <w:lvlOverride w:ilvl="0">
      <w:startOverride w:val="1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761"/>
    <w:rsid w:val="00002C94"/>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70A"/>
    <w:rsid w:val="00024E29"/>
    <w:rsid w:val="00024F39"/>
    <w:rsid w:val="0002535E"/>
    <w:rsid w:val="00025378"/>
    <w:rsid w:val="0002589D"/>
    <w:rsid w:val="000269B0"/>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49D"/>
    <w:rsid w:val="00032AB6"/>
    <w:rsid w:val="00033338"/>
    <w:rsid w:val="000337D9"/>
    <w:rsid w:val="00033DCF"/>
    <w:rsid w:val="00033F86"/>
    <w:rsid w:val="00034286"/>
    <w:rsid w:val="000343EA"/>
    <w:rsid w:val="00034546"/>
    <w:rsid w:val="0003508B"/>
    <w:rsid w:val="00035BA0"/>
    <w:rsid w:val="00035EB2"/>
    <w:rsid w:val="0003675A"/>
    <w:rsid w:val="00036B7D"/>
    <w:rsid w:val="00037D59"/>
    <w:rsid w:val="000401AC"/>
    <w:rsid w:val="00040275"/>
    <w:rsid w:val="00040440"/>
    <w:rsid w:val="00040710"/>
    <w:rsid w:val="000409F1"/>
    <w:rsid w:val="00041000"/>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72E"/>
    <w:rsid w:val="000509C7"/>
    <w:rsid w:val="000512BE"/>
    <w:rsid w:val="00051AE1"/>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7FA"/>
    <w:rsid w:val="00054F52"/>
    <w:rsid w:val="000555AF"/>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095"/>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42DD"/>
    <w:rsid w:val="000945F3"/>
    <w:rsid w:val="0009567D"/>
    <w:rsid w:val="000956AD"/>
    <w:rsid w:val="00095AFD"/>
    <w:rsid w:val="00096108"/>
    <w:rsid w:val="0009664F"/>
    <w:rsid w:val="000967BA"/>
    <w:rsid w:val="000969BC"/>
    <w:rsid w:val="00096A6C"/>
    <w:rsid w:val="00096C06"/>
    <w:rsid w:val="00096F6E"/>
    <w:rsid w:val="00097139"/>
    <w:rsid w:val="00097829"/>
    <w:rsid w:val="000A035B"/>
    <w:rsid w:val="000A03E9"/>
    <w:rsid w:val="000A0C58"/>
    <w:rsid w:val="000A0E37"/>
    <w:rsid w:val="000A1234"/>
    <w:rsid w:val="000A1280"/>
    <w:rsid w:val="000A13B9"/>
    <w:rsid w:val="000A1B88"/>
    <w:rsid w:val="000A1D57"/>
    <w:rsid w:val="000A1F70"/>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20B5"/>
    <w:rsid w:val="000B25E8"/>
    <w:rsid w:val="000B2ED7"/>
    <w:rsid w:val="000B3486"/>
    <w:rsid w:val="000B3513"/>
    <w:rsid w:val="000B4484"/>
    <w:rsid w:val="000B4D0D"/>
    <w:rsid w:val="000B50D9"/>
    <w:rsid w:val="000B6280"/>
    <w:rsid w:val="000B6AD0"/>
    <w:rsid w:val="000B6BAB"/>
    <w:rsid w:val="000B723D"/>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A40"/>
    <w:rsid w:val="000D5D36"/>
    <w:rsid w:val="000D630D"/>
    <w:rsid w:val="000D67CA"/>
    <w:rsid w:val="000D7079"/>
    <w:rsid w:val="000E02B4"/>
    <w:rsid w:val="000E0A11"/>
    <w:rsid w:val="000E1724"/>
    <w:rsid w:val="000E1D64"/>
    <w:rsid w:val="000E1EC8"/>
    <w:rsid w:val="000E264B"/>
    <w:rsid w:val="000E2984"/>
    <w:rsid w:val="000E312B"/>
    <w:rsid w:val="000E31B6"/>
    <w:rsid w:val="000E33B1"/>
    <w:rsid w:val="000E34D9"/>
    <w:rsid w:val="000E35B8"/>
    <w:rsid w:val="000E46E5"/>
    <w:rsid w:val="000E48D0"/>
    <w:rsid w:val="000E4A79"/>
    <w:rsid w:val="000E4AC6"/>
    <w:rsid w:val="000E4B8A"/>
    <w:rsid w:val="000E4F3E"/>
    <w:rsid w:val="000E5335"/>
    <w:rsid w:val="000E53B1"/>
    <w:rsid w:val="000E5752"/>
    <w:rsid w:val="000E58F1"/>
    <w:rsid w:val="000E5955"/>
    <w:rsid w:val="000E5B3B"/>
    <w:rsid w:val="000E5D6C"/>
    <w:rsid w:val="000E609A"/>
    <w:rsid w:val="000E661E"/>
    <w:rsid w:val="000E6B78"/>
    <w:rsid w:val="000E6F92"/>
    <w:rsid w:val="000E72EF"/>
    <w:rsid w:val="000E74C3"/>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312"/>
    <w:rsid w:val="001016BA"/>
    <w:rsid w:val="0010210B"/>
    <w:rsid w:val="0010232A"/>
    <w:rsid w:val="00102BB9"/>
    <w:rsid w:val="00103010"/>
    <w:rsid w:val="00103465"/>
    <w:rsid w:val="001035CB"/>
    <w:rsid w:val="00104389"/>
    <w:rsid w:val="0010438A"/>
    <w:rsid w:val="00104712"/>
    <w:rsid w:val="00104AEC"/>
    <w:rsid w:val="001054BD"/>
    <w:rsid w:val="0010565D"/>
    <w:rsid w:val="001056CA"/>
    <w:rsid w:val="001059B4"/>
    <w:rsid w:val="001059CB"/>
    <w:rsid w:val="00106C92"/>
    <w:rsid w:val="00106CDA"/>
    <w:rsid w:val="00107669"/>
    <w:rsid w:val="00107FA6"/>
    <w:rsid w:val="001104EF"/>
    <w:rsid w:val="00110949"/>
    <w:rsid w:val="00110A24"/>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1724"/>
    <w:rsid w:val="00121937"/>
    <w:rsid w:val="0012194F"/>
    <w:rsid w:val="00121B75"/>
    <w:rsid w:val="00121CDE"/>
    <w:rsid w:val="00122209"/>
    <w:rsid w:val="0012259A"/>
    <w:rsid w:val="00122B56"/>
    <w:rsid w:val="00122CA4"/>
    <w:rsid w:val="00122CCE"/>
    <w:rsid w:val="00122EC3"/>
    <w:rsid w:val="001230F6"/>
    <w:rsid w:val="00123AB5"/>
    <w:rsid w:val="00123DFB"/>
    <w:rsid w:val="0012432F"/>
    <w:rsid w:val="00124658"/>
    <w:rsid w:val="00124724"/>
    <w:rsid w:val="00124965"/>
    <w:rsid w:val="001257EB"/>
    <w:rsid w:val="00125A37"/>
    <w:rsid w:val="00126790"/>
    <w:rsid w:val="00126C3C"/>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6EC4"/>
    <w:rsid w:val="0013722A"/>
    <w:rsid w:val="001374C3"/>
    <w:rsid w:val="00137874"/>
    <w:rsid w:val="00137886"/>
    <w:rsid w:val="0013791B"/>
    <w:rsid w:val="00137C1C"/>
    <w:rsid w:val="00137E3E"/>
    <w:rsid w:val="00137FD0"/>
    <w:rsid w:val="00140836"/>
    <w:rsid w:val="00140AD9"/>
    <w:rsid w:val="00140F1F"/>
    <w:rsid w:val="001419DD"/>
    <w:rsid w:val="00141C70"/>
    <w:rsid w:val="00141EF2"/>
    <w:rsid w:val="0014222E"/>
    <w:rsid w:val="0014241B"/>
    <w:rsid w:val="00142CC0"/>
    <w:rsid w:val="00142D94"/>
    <w:rsid w:val="00143493"/>
    <w:rsid w:val="00143573"/>
    <w:rsid w:val="00143AB5"/>
    <w:rsid w:val="00143D39"/>
    <w:rsid w:val="00143F10"/>
    <w:rsid w:val="001445DB"/>
    <w:rsid w:val="001447BC"/>
    <w:rsid w:val="0014505B"/>
    <w:rsid w:val="001455EC"/>
    <w:rsid w:val="001457A6"/>
    <w:rsid w:val="0014597E"/>
    <w:rsid w:val="001460AC"/>
    <w:rsid w:val="001465CB"/>
    <w:rsid w:val="00146D10"/>
    <w:rsid w:val="001474EC"/>
    <w:rsid w:val="0014799E"/>
    <w:rsid w:val="001479E5"/>
    <w:rsid w:val="00147AFD"/>
    <w:rsid w:val="00147F82"/>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F38"/>
    <w:rsid w:val="00155FBC"/>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4FF"/>
    <w:rsid w:val="00164662"/>
    <w:rsid w:val="001649F8"/>
    <w:rsid w:val="00164DCB"/>
    <w:rsid w:val="00164FB5"/>
    <w:rsid w:val="001653B8"/>
    <w:rsid w:val="001654DF"/>
    <w:rsid w:val="0016551A"/>
    <w:rsid w:val="00165688"/>
    <w:rsid w:val="00165BBE"/>
    <w:rsid w:val="001660F4"/>
    <w:rsid w:val="00166383"/>
    <w:rsid w:val="00167E6F"/>
    <w:rsid w:val="00167E89"/>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394"/>
    <w:rsid w:val="001820DA"/>
    <w:rsid w:val="001825F6"/>
    <w:rsid w:val="00182658"/>
    <w:rsid w:val="0018290D"/>
    <w:rsid w:val="00182F7D"/>
    <w:rsid w:val="00183407"/>
    <w:rsid w:val="0018394C"/>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0E2E"/>
    <w:rsid w:val="001A131A"/>
    <w:rsid w:val="001A18A7"/>
    <w:rsid w:val="001A1BEC"/>
    <w:rsid w:val="001A2615"/>
    <w:rsid w:val="001A2AC6"/>
    <w:rsid w:val="001A2DDA"/>
    <w:rsid w:val="001A2EC4"/>
    <w:rsid w:val="001A3BF4"/>
    <w:rsid w:val="001A3DAB"/>
    <w:rsid w:val="001A3FC9"/>
    <w:rsid w:val="001A4655"/>
    <w:rsid w:val="001A4C0E"/>
    <w:rsid w:val="001A4CAD"/>
    <w:rsid w:val="001A5238"/>
    <w:rsid w:val="001A5306"/>
    <w:rsid w:val="001A5B81"/>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D55"/>
    <w:rsid w:val="001C0142"/>
    <w:rsid w:val="001C04EA"/>
    <w:rsid w:val="001C087D"/>
    <w:rsid w:val="001C0A97"/>
    <w:rsid w:val="001C0D5C"/>
    <w:rsid w:val="001C1157"/>
    <w:rsid w:val="001C1178"/>
    <w:rsid w:val="001C17AB"/>
    <w:rsid w:val="001C1B22"/>
    <w:rsid w:val="001C1CA1"/>
    <w:rsid w:val="001C1CC5"/>
    <w:rsid w:val="001C1CEB"/>
    <w:rsid w:val="001C1D99"/>
    <w:rsid w:val="001C2677"/>
    <w:rsid w:val="001C2795"/>
    <w:rsid w:val="001C2BF4"/>
    <w:rsid w:val="001C3172"/>
    <w:rsid w:val="001C3188"/>
    <w:rsid w:val="001C3EC3"/>
    <w:rsid w:val="001C4967"/>
    <w:rsid w:val="001C49B7"/>
    <w:rsid w:val="001C5176"/>
    <w:rsid w:val="001C556A"/>
    <w:rsid w:val="001C5609"/>
    <w:rsid w:val="001C5F3F"/>
    <w:rsid w:val="001C6DDF"/>
    <w:rsid w:val="001C73BC"/>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4C71"/>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0E9"/>
    <w:rsid w:val="001E54DB"/>
    <w:rsid w:val="001E5B59"/>
    <w:rsid w:val="001E5C51"/>
    <w:rsid w:val="001E5C68"/>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4EBE"/>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4D"/>
    <w:rsid w:val="00211798"/>
    <w:rsid w:val="00211B28"/>
    <w:rsid w:val="0021228E"/>
    <w:rsid w:val="002122BC"/>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283"/>
    <w:rsid w:val="00243533"/>
    <w:rsid w:val="00243A97"/>
    <w:rsid w:val="002447DE"/>
    <w:rsid w:val="00244842"/>
    <w:rsid w:val="0024490A"/>
    <w:rsid w:val="00244FDD"/>
    <w:rsid w:val="00245118"/>
    <w:rsid w:val="0024534E"/>
    <w:rsid w:val="00246481"/>
    <w:rsid w:val="002465BB"/>
    <w:rsid w:val="0024669B"/>
    <w:rsid w:val="0024686E"/>
    <w:rsid w:val="00247E35"/>
    <w:rsid w:val="00250903"/>
    <w:rsid w:val="00250AF4"/>
    <w:rsid w:val="00250B9D"/>
    <w:rsid w:val="00251011"/>
    <w:rsid w:val="0025197F"/>
    <w:rsid w:val="00252C0A"/>
    <w:rsid w:val="00252D69"/>
    <w:rsid w:val="0025405B"/>
    <w:rsid w:val="002544EB"/>
    <w:rsid w:val="002545A0"/>
    <w:rsid w:val="002547B7"/>
    <w:rsid w:val="00254A70"/>
    <w:rsid w:val="00254B70"/>
    <w:rsid w:val="002560A4"/>
    <w:rsid w:val="002564B6"/>
    <w:rsid w:val="00256575"/>
    <w:rsid w:val="00256C21"/>
    <w:rsid w:val="00256F80"/>
    <w:rsid w:val="002572A6"/>
    <w:rsid w:val="00257718"/>
    <w:rsid w:val="0025790D"/>
    <w:rsid w:val="0025791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2CC"/>
    <w:rsid w:val="0026436C"/>
    <w:rsid w:val="0026461C"/>
    <w:rsid w:val="002650A2"/>
    <w:rsid w:val="0026517D"/>
    <w:rsid w:val="00265323"/>
    <w:rsid w:val="00267022"/>
    <w:rsid w:val="0026707D"/>
    <w:rsid w:val="002671A7"/>
    <w:rsid w:val="00267512"/>
    <w:rsid w:val="00267BCB"/>
    <w:rsid w:val="00267D74"/>
    <w:rsid w:val="00267DA9"/>
    <w:rsid w:val="002704CC"/>
    <w:rsid w:val="00270CFB"/>
    <w:rsid w:val="002715A5"/>
    <w:rsid w:val="002718B6"/>
    <w:rsid w:val="00271C50"/>
    <w:rsid w:val="00271E23"/>
    <w:rsid w:val="0027248B"/>
    <w:rsid w:val="00272D85"/>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A"/>
    <w:rsid w:val="00290A1C"/>
    <w:rsid w:val="00291531"/>
    <w:rsid w:val="002916B2"/>
    <w:rsid w:val="00291749"/>
    <w:rsid w:val="002917AD"/>
    <w:rsid w:val="002921F2"/>
    <w:rsid w:val="00292A35"/>
    <w:rsid w:val="00292AE2"/>
    <w:rsid w:val="00292B83"/>
    <w:rsid w:val="00292CAD"/>
    <w:rsid w:val="00293088"/>
    <w:rsid w:val="0029334C"/>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E2B"/>
    <w:rsid w:val="002A363C"/>
    <w:rsid w:val="002A3757"/>
    <w:rsid w:val="002A3B50"/>
    <w:rsid w:val="002A3C06"/>
    <w:rsid w:val="002A4028"/>
    <w:rsid w:val="002A432A"/>
    <w:rsid w:val="002A49B4"/>
    <w:rsid w:val="002A55AB"/>
    <w:rsid w:val="002A63CD"/>
    <w:rsid w:val="002A6415"/>
    <w:rsid w:val="002A6431"/>
    <w:rsid w:val="002A6C9E"/>
    <w:rsid w:val="002A6DFE"/>
    <w:rsid w:val="002A74CD"/>
    <w:rsid w:val="002A7506"/>
    <w:rsid w:val="002A752D"/>
    <w:rsid w:val="002B0791"/>
    <w:rsid w:val="002B0E8F"/>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D7C"/>
    <w:rsid w:val="002C5017"/>
    <w:rsid w:val="002C55BE"/>
    <w:rsid w:val="002C57F0"/>
    <w:rsid w:val="002C58CD"/>
    <w:rsid w:val="002C5B22"/>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5AFE"/>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955"/>
    <w:rsid w:val="00306CEF"/>
    <w:rsid w:val="00306CF9"/>
    <w:rsid w:val="00306D1F"/>
    <w:rsid w:val="00307027"/>
    <w:rsid w:val="00307CBA"/>
    <w:rsid w:val="00307FAF"/>
    <w:rsid w:val="0031038A"/>
    <w:rsid w:val="00310D62"/>
    <w:rsid w:val="00310F8D"/>
    <w:rsid w:val="00311078"/>
    <w:rsid w:val="0031142A"/>
    <w:rsid w:val="0031154E"/>
    <w:rsid w:val="003116AC"/>
    <w:rsid w:val="00311AC4"/>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A93"/>
    <w:rsid w:val="00317B49"/>
    <w:rsid w:val="00317E47"/>
    <w:rsid w:val="00317EA7"/>
    <w:rsid w:val="00317EE8"/>
    <w:rsid w:val="003201A5"/>
    <w:rsid w:val="0032025F"/>
    <w:rsid w:val="00320F99"/>
    <w:rsid w:val="00321199"/>
    <w:rsid w:val="003213B9"/>
    <w:rsid w:val="0032158F"/>
    <w:rsid w:val="003216BD"/>
    <w:rsid w:val="00322B92"/>
    <w:rsid w:val="00322C27"/>
    <w:rsid w:val="00322D3F"/>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A3C"/>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2CA"/>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307"/>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269"/>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3EF6"/>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1B"/>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4B4"/>
    <w:rsid w:val="0039466F"/>
    <w:rsid w:val="003946CC"/>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A44"/>
    <w:rsid w:val="003B1A50"/>
    <w:rsid w:val="003B2012"/>
    <w:rsid w:val="003B2266"/>
    <w:rsid w:val="003B2602"/>
    <w:rsid w:val="003B2D5F"/>
    <w:rsid w:val="003B34A4"/>
    <w:rsid w:val="003B3622"/>
    <w:rsid w:val="003B3660"/>
    <w:rsid w:val="003B3C28"/>
    <w:rsid w:val="003B3CCB"/>
    <w:rsid w:val="003B49A4"/>
    <w:rsid w:val="003B4DDA"/>
    <w:rsid w:val="003B50C3"/>
    <w:rsid w:val="003B5180"/>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945"/>
    <w:rsid w:val="003D5E16"/>
    <w:rsid w:val="003D6300"/>
    <w:rsid w:val="003D69C8"/>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EF"/>
    <w:rsid w:val="003E6328"/>
    <w:rsid w:val="003E633F"/>
    <w:rsid w:val="003E6408"/>
    <w:rsid w:val="003E65CC"/>
    <w:rsid w:val="003E7A04"/>
    <w:rsid w:val="003E7C41"/>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5EC"/>
    <w:rsid w:val="003F55F8"/>
    <w:rsid w:val="003F594D"/>
    <w:rsid w:val="003F5EE4"/>
    <w:rsid w:val="003F6319"/>
    <w:rsid w:val="003F6A03"/>
    <w:rsid w:val="003F7179"/>
    <w:rsid w:val="003F7BA1"/>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656"/>
    <w:rsid w:val="00433D15"/>
    <w:rsid w:val="00433E9C"/>
    <w:rsid w:val="00434062"/>
    <w:rsid w:val="004341E6"/>
    <w:rsid w:val="0043436E"/>
    <w:rsid w:val="00434426"/>
    <w:rsid w:val="0043463A"/>
    <w:rsid w:val="0043475B"/>
    <w:rsid w:val="00434AB9"/>
    <w:rsid w:val="00434D94"/>
    <w:rsid w:val="00435245"/>
    <w:rsid w:val="00435269"/>
    <w:rsid w:val="004352BC"/>
    <w:rsid w:val="0043570B"/>
    <w:rsid w:val="00435C6F"/>
    <w:rsid w:val="0043606D"/>
    <w:rsid w:val="00436109"/>
    <w:rsid w:val="0043640A"/>
    <w:rsid w:val="00436587"/>
    <w:rsid w:val="0043684A"/>
    <w:rsid w:val="00436D88"/>
    <w:rsid w:val="004370DB"/>
    <w:rsid w:val="004372A8"/>
    <w:rsid w:val="004372C9"/>
    <w:rsid w:val="00437609"/>
    <w:rsid w:val="004377A9"/>
    <w:rsid w:val="00437A7F"/>
    <w:rsid w:val="00437BCF"/>
    <w:rsid w:val="00437F7A"/>
    <w:rsid w:val="004403BA"/>
    <w:rsid w:val="00440BBF"/>
    <w:rsid w:val="00440BD0"/>
    <w:rsid w:val="00440C3F"/>
    <w:rsid w:val="00441413"/>
    <w:rsid w:val="0044160B"/>
    <w:rsid w:val="00441B54"/>
    <w:rsid w:val="00441F4A"/>
    <w:rsid w:val="00442B80"/>
    <w:rsid w:val="00442BFF"/>
    <w:rsid w:val="00444199"/>
    <w:rsid w:val="004441D7"/>
    <w:rsid w:val="004443C1"/>
    <w:rsid w:val="00444541"/>
    <w:rsid w:val="00444A1C"/>
    <w:rsid w:val="00444BFB"/>
    <w:rsid w:val="00444E60"/>
    <w:rsid w:val="00444EE1"/>
    <w:rsid w:val="004463D4"/>
    <w:rsid w:val="0044694A"/>
    <w:rsid w:val="00447173"/>
    <w:rsid w:val="00447A04"/>
    <w:rsid w:val="00447A48"/>
    <w:rsid w:val="00447C26"/>
    <w:rsid w:val="00447FC5"/>
    <w:rsid w:val="004506FE"/>
    <w:rsid w:val="00450713"/>
    <w:rsid w:val="004508CF"/>
    <w:rsid w:val="00450B9B"/>
    <w:rsid w:val="00450BD8"/>
    <w:rsid w:val="00450DF0"/>
    <w:rsid w:val="00450DFA"/>
    <w:rsid w:val="00451301"/>
    <w:rsid w:val="0045142C"/>
    <w:rsid w:val="004516A7"/>
    <w:rsid w:val="004519AC"/>
    <w:rsid w:val="00452380"/>
    <w:rsid w:val="004526AA"/>
    <w:rsid w:val="00452863"/>
    <w:rsid w:val="0045292E"/>
    <w:rsid w:val="00452A94"/>
    <w:rsid w:val="00452AD7"/>
    <w:rsid w:val="00452FF2"/>
    <w:rsid w:val="0045397D"/>
    <w:rsid w:val="00453A4A"/>
    <w:rsid w:val="00453AA2"/>
    <w:rsid w:val="00453C63"/>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AC4"/>
    <w:rsid w:val="00461F1F"/>
    <w:rsid w:val="004620B5"/>
    <w:rsid w:val="004620FA"/>
    <w:rsid w:val="004621AE"/>
    <w:rsid w:val="00462579"/>
    <w:rsid w:val="004628F1"/>
    <w:rsid w:val="00462BD2"/>
    <w:rsid w:val="00462D9C"/>
    <w:rsid w:val="00463106"/>
    <w:rsid w:val="0046323C"/>
    <w:rsid w:val="00463814"/>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C20"/>
    <w:rsid w:val="00474635"/>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836"/>
    <w:rsid w:val="004921E2"/>
    <w:rsid w:val="00492A93"/>
    <w:rsid w:val="00492EDF"/>
    <w:rsid w:val="00493370"/>
    <w:rsid w:val="00493978"/>
    <w:rsid w:val="00493C3C"/>
    <w:rsid w:val="00493EB4"/>
    <w:rsid w:val="0049411B"/>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1F84"/>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DA0"/>
    <w:rsid w:val="004C289A"/>
    <w:rsid w:val="004C2A34"/>
    <w:rsid w:val="004C2B08"/>
    <w:rsid w:val="004C2EA1"/>
    <w:rsid w:val="004C31CA"/>
    <w:rsid w:val="004C3214"/>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CF"/>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07D98"/>
    <w:rsid w:val="005103EC"/>
    <w:rsid w:val="005105FD"/>
    <w:rsid w:val="00510CAE"/>
    <w:rsid w:val="0051203F"/>
    <w:rsid w:val="005120E0"/>
    <w:rsid w:val="0051219C"/>
    <w:rsid w:val="00512360"/>
    <w:rsid w:val="005126F4"/>
    <w:rsid w:val="00512A76"/>
    <w:rsid w:val="005133D2"/>
    <w:rsid w:val="0051358B"/>
    <w:rsid w:val="0051411A"/>
    <w:rsid w:val="00514AA6"/>
    <w:rsid w:val="005152C5"/>
    <w:rsid w:val="00515957"/>
    <w:rsid w:val="005163E3"/>
    <w:rsid w:val="0051649A"/>
    <w:rsid w:val="005164B2"/>
    <w:rsid w:val="005166A4"/>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4411"/>
    <w:rsid w:val="00534509"/>
    <w:rsid w:val="005345CE"/>
    <w:rsid w:val="0053463C"/>
    <w:rsid w:val="00534BFD"/>
    <w:rsid w:val="00534EF2"/>
    <w:rsid w:val="00534F04"/>
    <w:rsid w:val="00535D63"/>
    <w:rsid w:val="005360B4"/>
    <w:rsid w:val="0053690A"/>
    <w:rsid w:val="00536A49"/>
    <w:rsid w:val="00537320"/>
    <w:rsid w:val="005376B3"/>
    <w:rsid w:val="00537B20"/>
    <w:rsid w:val="00537EF2"/>
    <w:rsid w:val="00540926"/>
    <w:rsid w:val="00540B0C"/>
    <w:rsid w:val="00540DFE"/>
    <w:rsid w:val="005410B0"/>
    <w:rsid w:val="00541CB4"/>
    <w:rsid w:val="00543317"/>
    <w:rsid w:val="0054380F"/>
    <w:rsid w:val="00544F4F"/>
    <w:rsid w:val="00545220"/>
    <w:rsid w:val="00545676"/>
    <w:rsid w:val="005457EF"/>
    <w:rsid w:val="00546171"/>
    <w:rsid w:val="005475F3"/>
    <w:rsid w:val="00547AED"/>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B3A"/>
    <w:rsid w:val="00556CDD"/>
    <w:rsid w:val="0055797A"/>
    <w:rsid w:val="00557A35"/>
    <w:rsid w:val="00557B57"/>
    <w:rsid w:val="00557BD6"/>
    <w:rsid w:val="005600DE"/>
    <w:rsid w:val="00560AFF"/>
    <w:rsid w:val="00560C5C"/>
    <w:rsid w:val="00561135"/>
    <w:rsid w:val="00561598"/>
    <w:rsid w:val="00561E1E"/>
    <w:rsid w:val="00561EAD"/>
    <w:rsid w:val="00562477"/>
    <w:rsid w:val="005627A8"/>
    <w:rsid w:val="00562DC7"/>
    <w:rsid w:val="00563A4F"/>
    <w:rsid w:val="00564577"/>
    <w:rsid w:val="005646DF"/>
    <w:rsid w:val="005652C4"/>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A71"/>
    <w:rsid w:val="00571EB3"/>
    <w:rsid w:val="00572171"/>
    <w:rsid w:val="005724DF"/>
    <w:rsid w:val="00572C24"/>
    <w:rsid w:val="0057313B"/>
    <w:rsid w:val="0057348D"/>
    <w:rsid w:val="005737C6"/>
    <w:rsid w:val="00573ADF"/>
    <w:rsid w:val="00573CC0"/>
    <w:rsid w:val="00574074"/>
    <w:rsid w:val="0057425E"/>
    <w:rsid w:val="00574AAA"/>
    <w:rsid w:val="0057536C"/>
    <w:rsid w:val="00575ABB"/>
    <w:rsid w:val="00576AFC"/>
    <w:rsid w:val="00577974"/>
    <w:rsid w:val="00577E7D"/>
    <w:rsid w:val="00580D02"/>
    <w:rsid w:val="00580FE0"/>
    <w:rsid w:val="00581D4C"/>
    <w:rsid w:val="005823D7"/>
    <w:rsid w:val="0058292C"/>
    <w:rsid w:val="005842C2"/>
    <w:rsid w:val="005855DF"/>
    <w:rsid w:val="00585A9E"/>
    <w:rsid w:val="00585C43"/>
    <w:rsid w:val="00585DAD"/>
    <w:rsid w:val="00586064"/>
    <w:rsid w:val="005867A5"/>
    <w:rsid w:val="00586D9C"/>
    <w:rsid w:val="0058743E"/>
    <w:rsid w:val="00587C22"/>
    <w:rsid w:val="00587EA6"/>
    <w:rsid w:val="00587F1F"/>
    <w:rsid w:val="0059016D"/>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422"/>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FAA"/>
    <w:rsid w:val="005B532C"/>
    <w:rsid w:val="005B57CB"/>
    <w:rsid w:val="005B5D20"/>
    <w:rsid w:val="005B63AB"/>
    <w:rsid w:val="005B6597"/>
    <w:rsid w:val="005B7332"/>
    <w:rsid w:val="005B76BB"/>
    <w:rsid w:val="005B7DA2"/>
    <w:rsid w:val="005C0000"/>
    <w:rsid w:val="005C1530"/>
    <w:rsid w:val="005C1C3D"/>
    <w:rsid w:val="005C1D65"/>
    <w:rsid w:val="005C1E5C"/>
    <w:rsid w:val="005C27D8"/>
    <w:rsid w:val="005C27FC"/>
    <w:rsid w:val="005C286D"/>
    <w:rsid w:val="005C28BA"/>
    <w:rsid w:val="005C2A1A"/>
    <w:rsid w:val="005C3622"/>
    <w:rsid w:val="005C383B"/>
    <w:rsid w:val="005C4502"/>
    <w:rsid w:val="005C505B"/>
    <w:rsid w:val="005C5585"/>
    <w:rsid w:val="005C5B0C"/>
    <w:rsid w:val="005C5F51"/>
    <w:rsid w:val="005C61C8"/>
    <w:rsid w:val="005C622A"/>
    <w:rsid w:val="005C68B9"/>
    <w:rsid w:val="005C6CA2"/>
    <w:rsid w:val="005C70D6"/>
    <w:rsid w:val="005C72CE"/>
    <w:rsid w:val="005C7CCE"/>
    <w:rsid w:val="005D0535"/>
    <w:rsid w:val="005D0691"/>
    <w:rsid w:val="005D0CC3"/>
    <w:rsid w:val="005D0D6C"/>
    <w:rsid w:val="005D0FD0"/>
    <w:rsid w:val="005D1691"/>
    <w:rsid w:val="005D1AB1"/>
    <w:rsid w:val="005D2EB7"/>
    <w:rsid w:val="005D3000"/>
    <w:rsid w:val="005D31B6"/>
    <w:rsid w:val="005D35D6"/>
    <w:rsid w:val="005D38B0"/>
    <w:rsid w:val="005D3B49"/>
    <w:rsid w:val="005D3B56"/>
    <w:rsid w:val="005D40CD"/>
    <w:rsid w:val="005D41B5"/>
    <w:rsid w:val="005D4714"/>
    <w:rsid w:val="005D4FD1"/>
    <w:rsid w:val="005D51E6"/>
    <w:rsid w:val="005D6022"/>
    <w:rsid w:val="005D73DC"/>
    <w:rsid w:val="005D7760"/>
    <w:rsid w:val="005D798D"/>
    <w:rsid w:val="005D7C90"/>
    <w:rsid w:val="005D7E21"/>
    <w:rsid w:val="005D7E9D"/>
    <w:rsid w:val="005E0715"/>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9F1"/>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0F4"/>
    <w:rsid w:val="005F5273"/>
    <w:rsid w:val="005F56B2"/>
    <w:rsid w:val="005F56F0"/>
    <w:rsid w:val="005F5840"/>
    <w:rsid w:val="005F5C08"/>
    <w:rsid w:val="005F6873"/>
    <w:rsid w:val="005F68A7"/>
    <w:rsid w:val="005F6C36"/>
    <w:rsid w:val="005F7CF6"/>
    <w:rsid w:val="006005C0"/>
    <w:rsid w:val="0060095F"/>
    <w:rsid w:val="00600AF0"/>
    <w:rsid w:val="00600E1E"/>
    <w:rsid w:val="00600E34"/>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47D"/>
    <w:rsid w:val="00633AB9"/>
    <w:rsid w:val="00633C7D"/>
    <w:rsid w:val="00633CD4"/>
    <w:rsid w:val="00633CFA"/>
    <w:rsid w:val="00633DA3"/>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B11"/>
    <w:rsid w:val="00654DA4"/>
    <w:rsid w:val="006552B1"/>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20"/>
    <w:rsid w:val="00667E3C"/>
    <w:rsid w:val="0067099B"/>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2E"/>
    <w:rsid w:val="006C0C33"/>
    <w:rsid w:val="006C162B"/>
    <w:rsid w:val="006C187D"/>
    <w:rsid w:val="006C1C96"/>
    <w:rsid w:val="006C316E"/>
    <w:rsid w:val="006C3EE4"/>
    <w:rsid w:val="006C3F72"/>
    <w:rsid w:val="006C3FEA"/>
    <w:rsid w:val="006C4820"/>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6B4"/>
    <w:rsid w:val="006F37AD"/>
    <w:rsid w:val="006F3A47"/>
    <w:rsid w:val="006F3C95"/>
    <w:rsid w:val="006F4456"/>
    <w:rsid w:val="006F4632"/>
    <w:rsid w:val="006F470E"/>
    <w:rsid w:val="006F4B52"/>
    <w:rsid w:val="006F56DE"/>
    <w:rsid w:val="006F5B4E"/>
    <w:rsid w:val="006F65DA"/>
    <w:rsid w:val="006F6D6E"/>
    <w:rsid w:val="006F6E38"/>
    <w:rsid w:val="006F7070"/>
    <w:rsid w:val="006F715D"/>
    <w:rsid w:val="006F770C"/>
    <w:rsid w:val="006F7C88"/>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437"/>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4DF5"/>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658"/>
    <w:rsid w:val="0074487F"/>
    <w:rsid w:val="00745783"/>
    <w:rsid w:val="00745883"/>
    <w:rsid w:val="00745BB0"/>
    <w:rsid w:val="00745DAC"/>
    <w:rsid w:val="00745DF5"/>
    <w:rsid w:val="00746E0C"/>
    <w:rsid w:val="007473D9"/>
    <w:rsid w:val="0075015A"/>
    <w:rsid w:val="007508BD"/>
    <w:rsid w:val="00750A3C"/>
    <w:rsid w:val="00751010"/>
    <w:rsid w:val="00751325"/>
    <w:rsid w:val="007517BF"/>
    <w:rsid w:val="00751D40"/>
    <w:rsid w:val="00752530"/>
    <w:rsid w:val="00752963"/>
    <w:rsid w:val="00752B99"/>
    <w:rsid w:val="00753201"/>
    <w:rsid w:val="0075340A"/>
    <w:rsid w:val="00753639"/>
    <w:rsid w:val="00753A65"/>
    <w:rsid w:val="00753A6C"/>
    <w:rsid w:val="00754082"/>
    <w:rsid w:val="007541B0"/>
    <w:rsid w:val="007542E8"/>
    <w:rsid w:val="007544CC"/>
    <w:rsid w:val="00755839"/>
    <w:rsid w:val="00755A58"/>
    <w:rsid w:val="00756179"/>
    <w:rsid w:val="0075658D"/>
    <w:rsid w:val="00756CE9"/>
    <w:rsid w:val="00757005"/>
    <w:rsid w:val="00757076"/>
    <w:rsid w:val="007579D9"/>
    <w:rsid w:val="00757D05"/>
    <w:rsid w:val="00757D6C"/>
    <w:rsid w:val="00757E1D"/>
    <w:rsid w:val="00760011"/>
    <w:rsid w:val="007602F4"/>
    <w:rsid w:val="00760325"/>
    <w:rsid w:val="00760516"/>
    <w:rsid w:val="0076065D"/>
    <w:rsid w:val="00761BBE"/>
    <w:rsid w:val="00761F06"/>
    <w:rsid w:val="007620C7"/>
    <w:rsid w:val="007627AB"/>
    <w:rsid w:val="00762834"/>
    <w:rsid w:val="00762CB1"/>
    <w:rsid w:val="00763014"/>
    <w:rsid w:val="00763237"/>
    <w:rsid w:val="00763483"/>
    <w:rsid w:val="00763777"/>
    <w:rsid w:val="0076387D"/>
    <w:rsid w:val="007638EE"/>
    <w:rsid w:val="007642F0"/>
    <w:rsid w:val="0076483F"/>
    <w:rsid w:val="00764A72"/>
    <w:rsid w:val="00764F5A"/>
    <w:rsid w:val="00765564"/>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77C35"/>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31E7"/>
    <w:rsid w:val="007841BA"/>
    <w:rsid w:val="00784EBE"/>
    <w:rsid w:val="007857A0"/>
    <w:rsid w:val="007859DB"/>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2B1"/>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2E61"/>
    <w:rsid w:val="007A31C8"/>
    <w:rsid w:val="007A35FC"/>
    <w:rsid w:val="007A3E0C"/>
    <w:rsid w:val="007A4135"/>
    <w:rsid w:val="007A457F"/>
    <w:rsid w:val="007A4B35"/>
    <w:rsid w:val="007A51D2"/>
    <w:rsid w:val="007A577E"/>
    <w:rsid w:val="007A5968"/>
    <w:rsid w:val="007A5CD3"/>
    <w:rsid w:val="007A5E96"/>
    <w:rsid w:val="007A5F9B"/>
    <w:rsid w:val="007A60A8"/>
    <w:rsid w:val="007A6C33"/>
    <w:rsid w:val="007A6DB3"/>
    <w:rsid w:val="007A6F07"/>
    <w:rsid w:val="007A7721"/>
    <w:rsid w:val="007A77A5"/>
    <w:rsid w:val="007A78E8"/>
    <w:rsid w:val="007A7DDC"/>
    <w:rsid w:val="007A7E88"/>
    <w:rsid w:val="007B06F4"/>
    <w:rsid w:val="007B1170"/>
    <w:rsid w:val="007B1317"/>
    <w:rsid w:val="007B19E5"/>
    <w:rsid w:val="007B1CE2"/>
    <w:rsid w:val="007B1DFD"/>
    <w:rsid w:val="007B22D4"/>
    <w:rsid w:val="007B2330"/>
    <w:rsid w:val="007B2639"/>
    <w:rsid w:val="007B292E"/>
    <w:rsid w:val="007B37D5"/>
    <w:rsid w:val="007B38BA"/>
    <w:rsid w:val="007B3B9A"/>
    <w:rsid w:val="007B3F8B"/>
    <w:rsid w:val="007B44F3"/>
    <w:rsid w:val="007B4533"/>
    <w:rsid w:val="007B45EA"/>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8DE"/>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54A"/>
    <w:rsid w:val="007D5D16"/>
    <w:rsid w:val="007D662C"/>
    <w:rsid w:val="007D66B2"/>
    <w:rsid w:val="007D6DC2"/>
    <w:rsid w:val="007D72DE"/>
    <w:rsid w:val="007D72E5"/>
    <w:rsid w:val="007D7404"/>
    <w:rsid w:val="007D76BE"/>
    <w:rsid w:val="007E10C7"/>
    <w:rsid w:val="007E117B"/>
    <w:rsid w:val="007E1D63"/>
    <w:rsid w:val="007E1E3D"/>
    <w:rsid w:val="007E1E62"/>
    <w:rsid w:val="007E1FFE"/>
    <w:rsid w:val="007E22B6"/>
    <w:rsid w:val="007E2DD8"/>
    <w:rsid w:val="007E2F2A"/>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7B"/>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74"/>
    <w:rsid w:val="00813D6C"/>
    <w:rsid w:val="00813DE1"/>
    <w:rsid w:val="0081413B"/>
    <w:rsid w:val="00814536"/>
    <w:rsid w:val="00814B87"/>
    <w:rsid w:val="00814EC2"/>
    <w:rsid w:val="00815156"/>
    <w:rsid w:val="00815AAF"/>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2EFC"/>
    <w:rsid w:val="00823629"/>
    <w:rsid w:val="008237B1"/>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40A06"/>
    <w:rsid w:val="00840B02"/>
    <w:rsid w:val="00840DF5"/>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C39"/>
    <w:rsid w:val="00851696"/>
    <w:rsid w:val="00851DC7"/>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626"/>
    <w:rsid w:val="00855ABE"/>
    <w:rsid w:val="00855FC1"/>
    <w:rsid w:val="00856361"/>
    <w:rsid w:val="0085678C"/>
    <w:rsid w:val="00856799"/>
    <w:rsid w:val="008569F8"/>
    <w:rsid w:val="00856B71"/>
    <w:rsid w:val="00856CE0"/>
    <w:rsid w:val="00857610"/>
    <w:rsid w:val="008602D1"/>
    <w:rsid w:val="00860663"/>
    <w:rsid w:val="00860798"/>
    <w:rsid w:val="00860E60"/>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26B7"/>
    <w:rsid w:val="0087287C"/>
    <w:rsid w:val="00872939"/>
    <w:rsid w:val="00873462"/>
    <w:rsid w:val="008739CC"/>
    <w:rsid w:val="00873B00"/>
    <w:rsid w:val="008743D8"/>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E8E"/>
    <w:rsid w:val="0088796B"/>
    <w:rsid w:val="008904D3"/>
    <w:rsid w:val="008905F7"/>
    <w:rsid w:val="0089138E"/>
    <w:rsid w:val="008914D6"/>
    <w:rsid w:val="00891C0F"/>
    <w:rsid w:val="0089212D"/>
    <w:rsid w:val="00892AEB"/>
    <w:rsid w:val="00892C01"/>
    <w:rsid w:val="0089334E"/>
    <w:rsid w:val="0089369A"/>
    <w:rsid w:val="008938C1"/>
    <w:rsid w:val="00893C45"/>
    <w:rsid w:val="00893D51"/>
    <w:rsid w:val="00893E52"/>
    <w:rsid w:val="00893F26"/>
    <w:rsid w:val="00894289"/>
    <w:rsid w:val="008942A9"/>
    <w:rsid w:val="00894320"/>
    <w:rsid w:val="00894926"/>
    <w:rsid w:val="00894FA4"/>
    <w:rsid w:val="0089504F"/>
    <w:rsid w:val="00895255"/>
    <w:rsid w:val="00895634"/>
    <w:rsid w:val="00895E18"/>
    <w:rsid w:val="00895E5A"/>
    <w:rsid w:val="0089617F"/>
    <w:rsid w:val="00896614"/>
    <w:rsid w:val="0089667A"/>
    <w:rsid w:val="00896962"/>
    <w:rsid w:val="008969A9"/>
    <w:rsid w:val="00896C8B"/>
    <w:rsid w:val="00896F1E"/>
    <w:rsid w:val="00896F37"/>
    <w:rsid w:val="008972FD"/>
    <w:rsid w:val="00897328"/>
    <w:rsid w:val="00897A98"/>
    <w:rsid w:val="00897E2E"/>
    <w:rsid w:val="008A0537"/>
    <w:rsid w:val="008A0814"/>
    <w:rsid w:val="008A0ACF"/>
    <w:rsid w:val="008A108D"/>
    <w:rsid w:val="008A1389"/>
    <w:rsid w:val="008A1735"/>
    <w:rsid w:val="008A2373"/>
    <w:rsid w:val="008A2FBA"/>
    <w:rsid w:val="008A3281"/>
    <w:rsid w:val="008A33D7"/>
    <w:rsid w:val="008A3649"/>
    <w:rsid w:val="008A3677"/>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87E"/>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C4B"/>
    <w:rsid w:val="008E2EE5"/>
    <w:rsid w:val="008E324C"/>
    <w:rsid w:val="008E356C"/>
    <w:rsid w:val="008E3658"/>
    <w:rsid w:val="008E3965"/>
    <w:rsid w:val="008E3A63"/>
    <w:rsid w:val="008E3D4A"/>
    <w:rsid w:val="008E400F"/>
    <w:rsid w:val="008E401D"/>
    <w:rsid w:val="008E40BB"/>
    <w:rsid w:val="008E42F9"/>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7AE"/>
    <w:rsid w:val="008F799C"/>
    <w:rsid w:val="009003CB"/>
    <w:rsid w:val="00900AAC"/>
    <w:rsid w:val="009010CD"/>
    <w:rsid w:val="009010D1"/>
    <w:rsid w:val="00901E36"/>
    <w:rsid w:val="00902003"/>
    <w:rsid w:val="009027BC"/>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4F0"/>
    <w:rsid w:val="00912622"/>
    <w:rsid w:val="00912D0C"/>
    <w:rsid w:val="00913435"/>
    <w:rsid w:val="00913837"/>
    <w:rsid w:val="00914204"/>
    <w:rsid w:val="009142BD"/>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7A2"/>
    <w:rsid w:val="00927B63"/>
    <w:rsid w:val="00930547"/>
    <w:rsid w:val="00931820"/>
    <w:rsid w:val="00931FE4"/>
    <w:rsid w:val="009321C8"/>
    <w:rsid w:val="009323FF"/>
    <w:rsid w:val="009326AD"/>
    <w:rsid w:val="009328A1"/>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B61"/>
    <w:rsid w:val="00936BDA"/>
    <w:rsid w:val="00936E22"/>
    <w:rsid w:val="00936F66"/>
    <w:rsid w:val="0094012F"/>
    <w:rsid w:val="009403BB"/>
    <w:rsid w:val="009409E2"/>
    <w:rsid w:val="00941074"/>
    <w:rsid w:val="00941522"/>
    <w:rsid w:val="009419D0"/>
    <w:rsid w:val="00941D97"/>
    <w:rsid w:val="0094265E"/>
    <w:rsid w:val="0094271D"/>
    <w:rsid w:val="00942A4E"/>
    <w:rsid w:val="00942ADE"/>
    <w:rsid w:val="00942D38"/>
    <w:rsid w:val="00942DC7"/>
    <w:rsid w:val="00942F67"/>
    <w:rsid w:val="00943737"/>
    <w:rsid w:val="009437FD"/>
    <w:rsid w:val="00943945"/>
    <w:rsid w:val="00943E98"/>
    <w:rsid w:val="00944A0C"/>
    <w:rsid w:val="00944DD0"/>
    <w:rsid w:val="009453D1"/>
    <w:rsid w:val="009456D7"/>
    <w:rsid w:val="00945874"/>
    <w:rsid w:val="0094600F"/>
    <w:rsid w:val="0094613D"/>
    <w:rsid w:val="009464F5"/>
    <w:rsid w:val="00946E58"/>
    <w:rsid w:val="00947556"/>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CFC"/>
    <w:rsid w:val="00956E3D"/>
    <w:rsid w:val="00957213"/>
    <w:rsid w:val="0095763F"/>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248"/>
    <w:rsid w:val="00962E63"/>
    <w:rsid w:val="00963716"/>
    <w:rsid w:val="0096393C"/>
    <w:rsid w:val="00963AD2"/>
    <w:rsid w:val="00963BDA"/>
    <w:rsid w:val="009642D8"/>
    <w:rsid w:val="00964432"/>
    <w:rsid w:val="009645C2"/>
    <w:rsid w:val="00964ABF"/>
    <w:rsid w:val="00964AE4"/>
    <w:rsid w:val="00964B16"/>
    <w:rsid w:val="00964EFC"/>
    <w:rsid w:val="00965296"/>
    <w:rsid w:val="009653A0"/>
    <w:rsid w:val="00965425"/>
    <w:rsid w:val="009659AE"/>
    <w:rsid w:val="00965E2B"/>
    <w:rsid w:val="00966251"/>
    <w:rsid w:val="0096677A"/>
    <w:rsid w:val="00966C24"/>
    <w:rsid w:val="00967183"/>
    <w:rsid w:val="00967985"/>
    <w:rsid w:val="009702B5"/>
    <w:rsid w:val="009703AC"/>
    <w:rsid w:val="0097050A"/>
    <w:rsid w:val="00970944"/>
    <w:rsid w:val="00970972"/>
    <w:rsid w:val="00970BEB"/>
    <w:rsid w:val="00970CA4"/>
    <w:rsid w:val="0097120A"/>
    <w:rsid w:val="00971420"/>
    <w:rsid w:val="0097185E"/>
    <w:rsid w:val="00971CD6"/>
    <w:rsid w:val="0097232F"/>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1D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1BD"/>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52E1"/>
    <w:rsid w:val="009B5648"/>
    <w:rsid w:val="009B59DD"/>
    <w:rsid w:val="009B60AD"/>
    <w:rsid w:val="009B6502"/>
    <w:rsid w:val="009B6BEB"/>
    <w:rsid w:val="009B6F31"/>
    <w:rsid w:val="009B70C1"/>
    <w:rsid w:val="009B7223"/>
    <w:rsid w:val="009B7363"/>
    <w:rsid w:val="009B766D"/>
    <w:rsid w:val="009B76D1"/>
    <w:rsid w:val="009B7AF8"/>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7E"/>
    <w:rsid w:val="009C60EF"/>
    <w:rsid w:val="009C656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41"/>
    <w:rsid w:val="009D1DC5"/>
    <w:rsid w:val="009D2858"/>
    <w:rsid w:val="009D2F5E"/>
    <w:rsid w:val="009D3269"/>
    <w:rsid w:val="009D469E"/>
    <w:rsid w:val="009D4B08"/>
    <w:rsid w:val="009D4B8B"/>
    <w:rsid w:val="009D5442"/>
    <w:rsid w:val="009D56CB"/>
    <w:rsid w:val="009D59F6"/>
    <w:rsid w:val="009D5AD3"/>
    <w:rsid w:val="009D5C7D"/>
    <w:rsid w:val="009D5E6C"/>
    <w:rsid w:val="009D62C0"/>
    <w:rsid w:val="009D6F06"/>
    <w:rsid w:val="009D70FE"/>
    <w:rsid w:val="009D791E"/>
    <w:rsid w:val="009D7EBD"/>
    <w:rsid w:val="009D7F04"/>
    <w:rsid w:val="009E00A0"/>
    <w:rsid w:val="009E01A0"/>
    <w:rsid w:val="009E01DE"/>
    <w:rsid w:val="009E0294"/>
    <w:rsid w:val="009E0358"/>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127"/>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23CA"/>
    <w:rsid w:val="00A22A20"/>
    <w:rsid w:val="00A22B00"/>
    <w:rsid w:val="00A231EF"/>
    <w:rsid w:val="00A23341"/>
    <w:rsid w:val="00A23783"/>
    <w:rsid w:val="00A23A96"/>
    <w:rsid w:val="00A23AFC"/>
    <w:rsid w:val="00A23DA6"/>
    <w:rsid w:val="00A23F57"/>
    <w:rsid w:val="00A240A6"/>
    <w:rsid w:val="00A240C9"/>
    <w:rsid w:val="00A242F6"/>
    <w:rsid w:val="00A24656"/>
    <w:rsid w:val="00A255C0"/>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AF9"/>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BB6"/>
    <w:rsid w:val="00A47D67"/>
    <w:rsid w:val="00A47DEF"/>
    <w:rsid w:val="00A50532"/>
    <w:rsid w:val="00A50758"/>
    <w:rsid w:val="00A50941"/>
    <w:rsid w:val="00A513A3"/>
    <w:rsid w:val="00A513CA"/>
    <w:rsid w:val="00A51457"/>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6F10"/>
    <w:rsid w:val="00A573F4"/>
    <w:rsid w:val="00A57490"/>
    <w:rsid w:val="00A57E8D"/>
    <w:rsid w:val="00A600B3"/>
    <w:rsid w:val="00A60207"/>
    <w:rsid w:val="00A602D5"/>
    <w:rsid w:val="00A6042A"/>
    <w:rsid w:val="00A605D1"/>
    <w:rsid w:val="00A609BD"/>
    <w:rsid w:val="00A61232"/>
    <w:rsid w:val="00A6128C"/>
    <w:rsid w:val="00A61DD6"/>
    <w:rsid w:val="00A61F99"/>
    <w:rsid w:val="00A621A3"/>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7F8"/>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962"/>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189"/>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DC4"/>
    <w:rsid w:val="00AB7EDA"/>
    <w:rsid w:val="00AC0A48"/>
    <w:rsid w:val="00AC15E6"/>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49DA"/>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2D32"/>
    <w:rsid w:val="00AE3275"/>
    <w:rsid w:val="00AE33D5"/>
    <w:rsid w:val="00AE3427"/>
    <w:rsid w:val="00AE3748"/>
    <w:rsid w:val="00AE38C7"/>
    <w:rsid w:val="00AE3F4A"/>
    <w:rsid w:val="00AE4C3A"/>
    <w:rsid w:val="00AE4D54"/>
    <w:rsid w:val="00AE4EA7"/>
    <w:rsid w:val="00AE5455"/>
    <w:rsid w:val="00AE5B01"/>
    <w:rsid w:val="00AE6420"/>
    <w:rsid w:val="00AE67D8"/>
    <w:rsid w:val="00AE68E9"/>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1D69"/>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725"/>
    <w:rsid w:val="00B12F14"/>
    <w:rsid w:val="00B13143"/>
    <w:rsid w:val="00B131AD"/>
    <w:rsid w:val="00B1464E"/>
    <w:rsid w:val="00B1476F"/>
    <w:rsid w:val="00B148CF"/>
    <w:rsid w:val="00B149E6"/>
    <w:rsid w:val="00B14D23"/>
    <w:rsid w:val="00B15089"/>
    <w:rsid w:val="00B1543C"/>
    <w:rsid w:val="00B154EB"/>
    <w:rsid w:val="00B15A1A"/>
    <w:rsid w:val="00B160E6"/>
    <w:rsid w:val="00B162C4"/>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632D"/>
    <w:rsid w:val="00B26868"/>
    <w:rsid w:val="00B26CD0"/>
    <w:rsid w:val="00B27A12"/>
    <w:rsid w:val="00B30727"/>
    <w:rsid w:val="00B30A64"/>
    <w:rsid w:val="00B30ADB"/>
    <w:rsid w:val="00B30BB9"/>
    <w:rsid w:val="00B30DB8"/>
    <w:rsid w:val="00B30E70"/>
    <w:rsid w:val="00B30EC6"/>
    <w:rsid w:val="00B3104A"/>
    <w:rsid w:val="00B319AC"/>
    <w:rsid w:val="00B322DB"/>
    <w:rsid w:val="00B32401"/>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DDE"/>
    <w:rsid w:val="00B40F48"/>
    <w:rsid w:val="00B41E08"/>
    <w:rsid w:val="00B42961"/>
    <w:rsid w:val="00B42F35"/>
    <w:rsid w:val="00B4317E"/>
    <w:rsid w:val="00B432F7"/>
    <w:rsid w:val="00B4348B"/>
    <w:rsid w:val="00B43644"/>
    <w:rsid w:val="00B43A25"/>
    <w:rsid w:val="00B43C5D"/>
    <w:rsid w:val="00B44313"/>
    <w:rsid w:val="00B443C2"/>
    <w:rsid w:val="00B445BD"/>
    <w:rsid w:val="00B44822"/>
    <w:rsid w:val="00B44B4E"/>
    <w:rsid w:val="00B44B8D"/>
    <w:rsid w:val="00B45067"/>
    <w:rsid w:val="00B45377"/>
    <w:rsid w:val="00B45841"/>
    <w:rsid w:val="00B45A6C"/>
    <w:rsid w:val="00B45DB0"/>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4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2F4"/>
    <w:rsid w:val="00B57352"/>
    <w:rsid w:val="00B575EE"/>
    <w:rsid w:val="00B577E4"/>
    <w:rsid w:val="00B57E51"/>
    <w:rsid w:val="00B57E7A"/>
    <w:rsid w:val="00B601FA"/>
    <w:rsid w:val="00B602F9"/>
    <w:rsid w:val="00B6041A"/>
    <w:rsid w:val="00B6066D"/>
    <w:rsid w:val="00B60AD9"/>
    <w:rsid w:val="00B60E55"/>
    <w:rsid w:val="00B616DC"/>
    <w:rsid w:val="00B61709"/>
    <w:rsid w:val="00B61B7A"/>
    <w:rsid w:val="00B61E65"/>
    <w:rsid w:val="00B62A08"/>
    <w:rsid w:val="00B62AD4"/>
    <w:rsid w:val="00B62FC6"/>
    <w:rsid w:val="00B63EC4"/>
    <w:rsid w:val="00B64B45"/>
    <w:rsid w:val="00B64C66"/>
    <w:rsid w:val="00B6532D"/>
    <w:rsid w:val="00B6564A"/>
    <w:rsid w:val="00B66269"/>
    <w:rsid w:val="00B6657C"/>
    <w:rsid w:val="00B66E35"/>
    <w:rsid w:val="00B66E49"/>
    <w:rsid w:val="00B66E85"/>
    <w:rsid w:val="00B6702A"/>
    <w:rsid w:val="00B674D2"/>
    <w:rsid w:val="00B6799B"/>
    <w:rsid w:val="00B67B95"/>
    <w:rsid w:val="00B67CB9"/>
    <w:rsid w:val="00B70109"/>
    <w:rsid w:val="00B704A4"/>
    <w:rsid w:val="00B705FD"/>
    <w:rsid w:val="00B7097B"/>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3A58"/>
    <w:rsid w:val="00B74570"/>
    <w:rsid w:val="00B749AA"/>
    <w:rsid w:val="00B74A9B"/>
    <w:rsid w:val="00B74AF8"/>
    <w:rsid w:val="00B74DE7"/>
    <w:rsid w:val="00B74FD1"/>
    <w:rsid w:val="00B750C1"/>
    <w:rsid w:val="00B76150"/>
    <w:rsid w:val="00B761B9"/>
    <w:rsid w:val="00B7632B"/>
    <w:rsid w:val="00B766D5"/>
    <w:rsid w:val="00B768B1"/>
    <w:rsid w:val="00B76AA1"/>
    <w:rsid w:val="00B76BC4"/>
    <w:rsid w:val="00B7719F"/>
    <w:rsid w:val="00B80742"/>
    <w:rsid w:val="00B80B25"/>
    <w:rsid w:val="00B80C69"/>
    <w:rsid w:val="00B815EF"/>
    <w:rsid w:val="00B81A50"/>
    <w:rsid w:val="00B81ACF"/>
    <w:rsid w:val="00B81BAA"/>
    <w:rsid w:val="00B81C5C"/>
    <w:rsid w:val="00B82DA5"/>
    <w:rsid w:val="00B83590"/>
    <w:rsid w:val="00B839E9"/>
    <w:rsid w:val="00B84938"/>
    <w:rsid w:val="00B8515D"/>
    <w:rsid w:val="00B8528E"/>
    <w:rsid w:val="00B853AE"/>
    <w:rsid w:val="00B85B86"/>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8A1"/>
    <w:rsid w:val="00B9192B"/>
    <w:rsid w:val="00B91EF6"/>
    <w:rsid w:val="00B91F70"/>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2E5"/>
    <w:rsid w:val="00B9597A"/>
    <w:rsid w:val="00B969FD"/>
    <w:rsid w:val="00B96A65"/>
    <w:rsid w:val="00B96B88"/>
    <w:rsid w:val="00B96D03"/>
    <w:rsid w:val="00B96D7F"/>
    <w:rsid w:val="00B96E64"/>
    <w:rsid w:val="00B975A7"/>
    <w:rsid w:val="00B97833"/>
    <w:rsid w:val="00B979DE"/>
    <w:rsid w:val="00B979FB"/>
    <w:rsid w:val="00B97AC3"/>
    <w:rsid w:val="00B97C2C"/>
    <w:rsid w:val="00B97D91"/>
    <w:rsid w:val="00BA0047"/>
    <w:rsid w:val="00BA0694"/>
    <w:rsid w:val="00BA0C8C"/>
    <w:rsid w:val="00BA1426"/>
    <w:rsid w:val="00BA17C2"/>
    <w:rsid w:val="00BA1DD1"/>
    <w:rsid w:val="00BA1E5D"/>
    <w:rsid w:val="00BA20DA"/>
    <w:rsid w:val="00BA2AD7"/>
    <w:rsid w:val="00BA324C"/>
    <w:rsid w:val="00BA3841"/>
    <w:rsid w:val="00BA3D22"/>
    <w:rsid w:val="00BA3F6F"/>
    <w:rsid w:val="00BA4678"/>
    <w:rsid w:val="00BA4BA5"/>
    <w:rsid w:val="00BA4D1B"/>
    <w:rsid w:val="00BA4DE7"/>
    <w:rsid w:val="00BA4E0A"/>
    <w:rsid w:val="00BA5031"/>
    <w:rsid w:val="00BA55CC"/>
    <w:rsid w:val="00BA5893"/>
    <w:rsid w:val="00BA58B5"/>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716C"/>
    <w:rsid w:val="00BC71EA"/>
    <w:rsid w:val="00BC72CD"/>
    <w:rsid w:val="00BC7448"/>
    <w:rsid w:val="00BC761C"/>
    <w:rsid w:val="00BD023B"/>
    <w:rsid w:val="00BD160C"/>
    <w:rsid w:val="00BD17F9"/>
    <w:rsid w:val="00BD2866"/>
    <w:rsid w:val="00BD2B9D"/>
    <w:rsid w:val="00BD2CCF"/>
    <w:rsid w:val="00BD2F7B"/>
    <w:rsid w:val="00BD3608"/>
    <w:rsid w:val="00BD3CB0"/>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95C"/>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34A"/>
    <w:rsid w:val="00BE3506"/>
    <w:rsid w:val="00BE3A8A"/>
    <w:rsid w:val="00BE409C"/>
    <w:rsid w:val="00BE4271"/>
    <w:rsid w:val="00BE459A"/>
    <w:rsid w:val="00BE4772"/>
    <w:rsid w:val="00BE5087"/>
    <w:rsid w:val="00BE50BF"/>
    <w:rsid w:val="00BE53E4"/>
    <w:rsid w:val="00BE5400"/>
    <w:rsid w:val="00BE5513"/>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9A3"/>
    <w:rsid w:val="00BF0CC0"/>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469B"/>
    <w:rsid w:val="00C04B53"/>
    <w:rsid w:val="00C051A5"/>
    <w:rsid w:val="00C057E6"/>
    <w:rsid w:val="00C05876"/>
    <w:rsid w:val="00C06239"/>
    <w:rsid w:val="00C066E8"/>
    <w:rsid w:val="00C073AD"/>
    <w:rsid w:val="00C0752E"/>
    <w:rsid w:val="00C076A7"/>
    <w:rsid w:val="00C07F1C"/>
    <w:rsid w:val="00C10099"/>
    <w:rsid w:val="00C10195"/>
    <w:rsid w:val="00C108FC"/>
    <w:rsid w:val="00C10BE1"/>
    <w:rsid w:val="00C126EF"/>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39C2"/>
    <w:rsid w:val="00C23C0A"/>
    <w:rsid w:val="00C246AD"/>
    <w:rsid w:val="00C24B93"/>
    <w:rsid w:val="00C24DA8"/>
    <w:rsid w:val="00C25018"/>
    <w:rsid w:val="00C252DA"/>
    <w:rsid w:val="00C255CA"/>
    <w:rsid w:val="00C255E0"/>
    <w:rsid w:val="00C258EF"/>
    <w:rsid w:val="00C25944"/>
    <w:rsid w:val="00C25F24"/>
    <w:rsid w:val="00C2600F"/>
    <w:rsid w:val="00C26187"/>
    <w:rsid w:val="00C26269"/>
    <w:rsid w:val="00C26AAD"/>
    <w:rsid w:val="00C26B1A"/>
    <w:rsid w:val="00C26E5F"/>
    <w:rsid w:val="00C26FAD"/>
    <w:rsid w:val="00C271EE"/>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31"/>
    <w:rsid w:val="00C35371"/>
    <w:rsid w:val="00C354D5"/>
    <w:rsid w:val="00C35856"/>
    <w:rsid w:val="00C363A1"/>
    <w:rsid w:val="00C36550"/>
    <w:rsid w:val="00C365BB"/>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82C"/>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532C"/>
    <w:rsid w:val="00C55869"/>
    <w:rsid w:val="00C559A7"/>
    <w:rsid w:val="00C55D8D"/>
    <w:rsid w:val="00C56521"/>
    <w:rsid w:val="00C56784"/>
    <w:rsid w:val="00C56AD6"/>
    <w:rsid w:val="00C5703C"/>
    <w:rsid w:val="00C57D70"/>
    <w:rsid w:val="00C57DED"/>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59A2"/>
    <w:rsid w:val="00C75CB3"/>
    <w:rsid w:val="00C761D3"/>
    <w:rsid w:val="00C76456"/>
    <w:rsid w:val="00C7646F"/>
    <w:rsid w:val="00C767F3"/>
    <w:rsid w:val="00C775BE"/>
    <w:rsid w:val="00C77613"/>
    <w:rsid w:val="00C77A3B"/>
    <w:rsid w:val="00C802EC"/>
    <w:rsid w:val="00C8098B"/>
    <w:rsid w:val="00C80B17"/>
    <w:rsid w:val="00C80DF3"/>
    <w:rsid w:val="00C81050"/>
    <w:rsid w:val="00C811CB"/>
    <w:rsid w:val="00C8147B"/>
    <w:rsid w:val="00C817C3"/>
    <w:rsid w:val="00C81E0E"/>
    <w:rsid w:val="00C81F8C"/>
    <w:rsid w:val="00C822AB"/>
    <w:rsid w:val="00C82815"/>
    <w:rsid w:val="00C82A32"/>
    <w:rsid w:val="00C82FC8"/>
    <w:rsid w:val="00C83E7B"/>
    <w:rsid w:val="00C84826"/>
    <w:rsid w:val="00C84CE3"/>
    <w:rsid w:val="00C84E89"/>
    <w:rsid w:val="00C850C6"/>
    <w:rsid w:val="00C85545"/>
    <w:rsid w:val="00C859C4"/>
    <w:rsid w:val="00C85AB9"/>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2DC3"/>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2343"/>
    <w:rsid w:val="00CB2513"/>
    <w:rsid w:val="00CB2E85"/>
    <w:rsid w:val="00CB2F2F"/>
    <w:rsid w:val="00CB39EA"/>
    <w:rsid w:val="00CB4132"/>
    <w:rsid w:val="00CB4224"/>
    <w:rsid w:val="00CB4847"/>
    <w:rsid w:val="00CB4FB1"/>
    <w:rsid w:val="00CB506C"/>
    <w:rsid w:val="00CB582F"/>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77C"/>
    <w:rsid w:val="00CC3822"/>
    <w:rsid w:val="00CC424D"/>
    <w:rsid w:val="00CC4253"/>
    <w:rsid w:val="00CC4347"/>
    <w:rsid w:val="00CC4BD6"/>
    <w:rsid w:val="00CC5235"/>
    <w:rsid w:val="00CC559D"/>
    <w:rsid w:val="00CC58A5"/>
    <w:rsid w:val="00CC5C13"/>
    <w:rsid w:val="00CC5C44"/>
    <w:rsid w:val="00CC661F"/>
    <w:rsid w:val="00CC6F71"/>
    <w:rsid w:val="00CC7276"/>
    <w:rsid w:val="00CC76AD"/>
    <w:rsid w:val="00CC7C89"/>
    <w:rsid w:val="00CC7E19"/>
    <w:rsid w:val="00CC7F14"/>
    <w:rsid w:val="00CD045B"/>
    <w:rsid w:val="00CD0915"/>
    <w:rsid w:val="00CD125B"/>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1652"/>
    <w:rsid w:val="00CF229E"/>
    <w:rsid w:val="00CF23AB"/>
    <w:rsid w:val="00CF28DF"/>
    <w:rsid w:val="00CF28E0"/>
    <w:rsid w:val="00CF2AE3"/>
    <w:rsid w:val="00CF2BD9"/>
    <w:rsid w:val="00CF2D13"/>
    <w:rsid w:val="00CF30C1"/>
    <w:rsid w:val="00CF34D1"/>
    <w:rsid w:val="00CF45C6"/>
    <w:rsid w:val="00CF511A"/>
    <w:rsid w:val="00CF5A69"/>
    <w:rsid w:val="00CF5C28"/>
    <w:rsid w:val="00CF5FC5"/>
    <w:rsid w:val="00CF63E1"/>
    <w:rsid w:val="00CF658D"/>
    <w:rsid w:val="00CF659C"/>
    <w:rsid w:val="00CF70BC"/>
    <w:rsid w:val="00D00271"/>
    <w:rsid w:val="00D004CA"/>
    <w:rsid w:val="00D004CE"/>
    <w:rsid w:val="00D00ABF"/>
    <w:rsid w:val="00D0191E"/>
    <w:rsid w:val="00D019A4"/>
    <w:rsid w:val="00D0263A"/>
    <w:rsid w:val="00D02902"/>
    <w:rsid w:val="00D03360"/>
    <w:rsid w:val="00D03674"/>
    <w:rsid w:val="00D046F5"/>
    <w:rsid w:val="00D04920"/>
    <w:rsid w:val="00D04A7C"/>
    <w:rsid w:val="00D04CE8"/>
    <w:rsid w:val="00D04EFC"/>
    <w:rsid w:val="00D0514C"/>
    <w:rsid w:val="00D0530A"/>
    <w:rsid w:val="00D05AA6"/>
    <w:rsid w:val="00D05B91"/>
    <w:rsid w:val="00D05C2D"/>
    <w:rsid w:val="00D06233"/>
    <w:rsid w:val="00D06631"/>
    <w:rsid w:val="00D06709"/>
    <w:rsid w:val="00D069B3"/>
    <w:rsid w:val="00D0707F"/>
    <w:rsid w:val="00D074B8"/>
    <w:rsid w:val="00D07552"/>
    <w:rsid w:val="00D07BC8"/>
    <w:rsid w:val="00D07D4A"/>
    <w:rsid w:val="00D07EF4"/>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E65"/>
    <w:rsid w:val="00D21F38"/>
    <w:rsid w:val="00D21F8F"/>
    <w:rsid w:val="00D223DE"/>
    <w:rsid w:val="00D2295F"/>
    <w:rsid w:val="00D23385"/>
    <w:rsid w:val="00D239A9"/>
    <w:rsid w:val="00D23D2A"/>
    <w:rsid w:val="00D23D77"/>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796"/>
    <w:rsid w:val="00D32831"/>
    <w:rsid w:val="00D32ED7"/>
    <w:rsid w:val="00D338BE"/>
    <w:rsid w:val="00D341F9"/>
    <w:rsid w:val="00D34A87"/>
    <w:rsid w:val="00D34FCD"/>
    <w:rsid w:val="00D350B5"/>
    <w:rsid w:val="00D355CC"/>
    <w:rsid w:val="00D3568C"/>
    <w:rsid w:val="00D3670C"/>
    <w:rsid w:val="00D36B02"/>
    <w:rsid w:val="00D36FF7"/>
    <w:rsid w:val="00D3704C"/>
    <w:rsid w:val="00D3749B"/>
    <w:rsid w:val="00D40D87"/>
    <w:rsid w:val="00D40FE8"/>
    <w:rsid w:val="00D411A1"/>
    <w:rsid w:val="00D4147D"/>
    <w:rsid w:val="00D41771"/>
    <w:rsid w:val="00D41833"/>
    <w:rsid w:val="00D41904"/>
    <w:rsid w:val="00D41B21"/>
    <w:rsid w:val="00D41C2D"/>
    <w:rsid w:val="00D421F9"/>
    <w:rsid w:val="00D4286B"/>
    <w:rsid w:val="00D42C43"/>
    <w:rsid w:val="00D42D7A"/>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B5C"/>
    <w:rsid w:val="00D57DBE"/>
    <w:rsid w:val="00D57E99"/>
    <w:rsid w:val="00D57EBF"/>
    <w:rsid w:val="00D60B76"/>
    <w:rsid w:val="00D60C23"/>
    <w:rsid w:val="00D6116B"/>
    <w:rsid w:val="00D611D6"/>
    <w:rsid w:val="00D61469"/>
    <w:rsid w:val="00D628B3"/>
    <w:rsid w:val="00D6313A"/>
    <w:rsid w:val="00D6320D"/>
    <w:rsid w:val="00D63649"/>
    <w:rsid w:val="00D63970"/>
    <w:rsid w:val="00D64038"/>
    <w:rsid w:val="00D642AF"/>
    <w:rsid w:val="00D643D0"/>
    <w:rsid w:val="00D64727"/>
    <w:rsid w:val="00D652E7"/>
    <w:rsid w:val="00D65C72"/>
    <w:rsid w:val="00D65ECD"/>
    <w:rsid w:val="00D6627B"/>
    <w:rsid w:val="00D66532"/>
    <w:rsid w:val="00D66A5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77E"/>
    <w:rsid w:val="00D7388F"/>
    <w:rsid w:val="00D73A72"/>
    <w:rsid w:val="00D747EF"/>
    <w:rsid w:val="00D7490B"/>
    <w:rsid w:val="00D750E7"/>
    <w:rsid w:val="00D756BA"/>
    <w:rsid w:val="00D756E1"/>
    <w:rsid w:val="00D75ADC"/>
    <w:rsid w:val="00D75B5B"/>
    <w:rsid w:val="00D75DA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00"/>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6D5"/>
    <w:rsid w:val="00D91702"/>
    <w:rsid w:val="00D917F5"/>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140F"/>
    <w:rsid w:val="00DA1A5C"/>
    <w:rsid w:val="00DA1C42"/>
    <w:rsid w:val="00DA25E4"/>
    <w:rsid w:val="00DA2C9E"/>
    <w:rsid w:val="00DA35C4"/>
    <w:rsid w:val="00DA38FD"/>
    <w:rsid w:val="00DA3998"/>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3C8"/>
    <w:rsid w:val="00DB152E"/>
    <w:rsid w:val="00DB1C01"/>
    <w:rsid w:val="00DB2201"/>
    <w:rsid w:val="00DB292B"/>
    <w:rsid w:val="00DB29DC"/>
    <w:rsid w:val="00DB2DB8"/>
    <w:rsid w:val="00DB349A"/>
    <w:rsid w:val="00DB3502"/>
    <w:rsid w:val="00DB36C7"/>
    <w:rsid w:val="00DB379E"/>
    <w:rsid w:val="00DB40BB"/>
    <w:rsid w:val="00DB43E0"/>
    <w:rsid w:val="00DB47B0"/>
    <w:rsid w:val="00DB4C9A"/>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4FF5"/>
    <w:rsid w:val="00DC5277"/>
    <w:rsid w:val="00DC52D9"/>
    <w:rsid w:val="00DC5746"/>
    <w:rsid w:val="00DC591A"/>
    <w:rsid w:val="00DC5EBF"/>
    <w:rsid w:val="00DC6249"/>
    <w:rsid w:val="00DC673D"/>
    <w:rsid w:val="00DC67CF"/>
    <w:rsid w:val="00DC703B"/>
    <w:rsid w:val="00DC7626"/>
    <w:rsid w:val="00DC794B"/>
    <w:rsid w:val="00DC7975"/>
    <w:rsid w:val="00DC7D2F"/>
    <w:rsid w:val="00DC7EEB"/>
    <w:rsid w:val="00DC7FEB"/>
    <w:rsid w:val="00DD0604"/>
    <w:rsid w:val="00DD1327"/>
    <w:rsid w:val="00DD133B"/>
    <w:rsid w:val="00DD14B3"/>
    <w:rsid w:val="00DD154D"/>
    <w:rsid w:val="00DD16FA"/>
    <w:rsid w:val="00DD177E"/>
    <w:rsid w:val="00DD1C45"/>
    <w:rsid w:val="00DD2254"/>
    <w:rsid w:val="00DD2AE4"/>
    <w:rsid w:val="00DD2F74"/>
    <w:rsid w:val="00DD30FB"/>
    <w:rsid w:val="00DD38B5"/>
    <w:rsid w:val="00DD39F3"/>
    <w:rsid w:val="00DD51B4"/>
    <w:rsid w:val="00DD5429"/>
    <w:rsid w:val="00DD5A22"/>
    <w:rsid w:val="00DD5C58"/>
    <w:rsid w:val="00DD5F84"/>
    <w:rsid w:val="00DD63D0"/>
    <w:rsid w:val="00DD673A"/>
    <w:rsid w:val="00DD6A7C"/>
    <w:rsid w:val="00DD74C5"/>
    <w:rsid w:val="00DD76AB"/>
    <w:rsid w:val="00DD783C"/>
    <w:rsid w:val="00DD794C"/>
    <w:rsid w:val="00DD7CD9"/>
    <w:rsid w:val="00DE012C"/>
    <w:rsid w:val="00DE0373"/>
    <w:rsid w:val="00DE07F4"/>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6D68"/>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366E"/>
    <w:rsid w:val="00DF45DD"/>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71B"/>
    <w:rsid w:val="00E03932"/>
    <w:rsid w:val="00E03C5D"/>
    <w:rsid w:val="00E03D01"/>
    <w:rsid w:val="00E05384"/>
    <w:rsid w:val="00E05968"/>
    <w:rsid w:val="00E05F54"/>
    <w:rsid w:val="00E065D4"/>
    <w:rsid w:val="00E0661A"/>
    <w:rsid w:val="00E06AD4"/>
    <w:rsid w:val="00E071C9"/>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01"/>
    <w:rsid w:val="00E15D66"/>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60C"/>
    <w:rsid w:val="00E23B04"/>
    <w:rsid w:val="00E2412C"/>
    <w:rsid w:val="00E2449C"/>
    <w:rsid w:val="00E24E39"/>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4EB"/>
    <w:rsid w:val="00E50918"/>
    <w:rsid w:val="00E50F01"/>
    <w:rsid w:val="00E5176E"/>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A35"/>
    <w:rsid w:val="00E70C79"/>
    <w:rsid w:val="00E71411"/>
    <w:rsid w:val="00E7210C"/>
    <w:rsid w:val="00E72160"/>
    <w:rsid w:val="00E72262"/>
    <w:rsid w:val="00E7233C"/>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726"/>
    <w:rsid w:val="00E75E59"/>
    <w:rsid w:val="00E763F0"/>
    <w:rsid w:val="00E76DFD"/>
    <w:rsid w:val="00E76E28"/>
    <w:rsid w:val="00E76F30"/>
    <w:rsid w:val="00E80CB2"/>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B4D"/>
    <w:rsid w:val="00E85E51"/>
    <w:rsid w:val="00E85ED0"/>
    <w:rsid w:val="00E860C9"/>
    <w:rsid w:val="00E866EB"/>
    <w:rsid w:val="00E86904"/>
    <w:rsid w:val="00E870BE"/>
    <w:rsid w:val="00E87226"/>
    <w:rsid w:val="00E87AE7"/>
    <w:rsid w:val="00E87B56"/>
    <w:rsid w:val="00E87D2F"/>
    <w:rsid w:val="00E905F9"/>
    <w:rsid w:val="00E90679"/>
    <w:rsid w:val="00E9085B"/>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7524"/>
    <w:rsid w:val="00EA7918"/>
    <w:rsid w:val="00EB08F2"/>
    <w:rsid w:val="00EB09B3"/>
    <w:rsid w:val="00EB0BC0"/>
    <w:rsid w:val="00EB1522"/>
    <w:rsid w:val="00EB17CB"/>
    <w:rsid w:val="00EB1ACB"/>
    <w:rsid w:val="00EB3D26"/>
    <w:rsid w:val="00EB3FA1"/>
    <w:rsid w:val="00EB4149"/>
    <w:rsid w:val="00EB43E4"/>
    <w:rsid w:val="00EB4F96"/>
    <w:rsid w:val="00EB55A0"/>
    <w:rsid w:val="00EB593E"/>
    <w:rsid w:val="00EB5C23"/>
    <w:rsid w:val="00EB61AA"/>
    <w:rsid w:val="00EB6224"/>
    <w:rsid w:val="00EB62B7"/>
    <w:rsid w:val="00EB64BE"/>
    <w:rsid w:val="00EB6919"/>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4307"/>
    <w:rsid w:val="00EC43AA"/>
    <w:rsid w:val="00EC4698"/>
    <w:rsid w:val="00EC46D2"/>
    <w:rsid w:val="00EC473C"/>
    <w:rsid w:val="00EC475C"/>
    <w:rsid w:val="00EC493F"/>
    <w:rsid w:val="00EC4ED5"/>
    <w:rsid w:val="00EC5AE5"/>
    <w:rsid w:val="00EC6024"/>
    <w:rsid w:val="00EC6418"/>
    <w:rsid w:val="00EC6708"/>
    <w:rsid w:val="00EC6858"/>
    <w:rsid w:val="00EC68C7"/>
    <w:rsid w:val="00EC68F5"/>
    <w:rsid w:val="00EC6C8C"/>
    <w:rsid w:val="00EC6D26"/>
    <w:rsid w:val="00EC74EE"/>
    <w:rsid w:val="00EC762C"/>
    <w:rsid w:val="00EC768F"/>
    <w:rsid w:val="00EC77C9"/>
    <w:rsid w:val="00EC79B5"/>
    <w:rsid w:val="00EC7C29"/>
    <w:rsid w:val="00ED0175"/>
    <w:rsid w:val="00ED017C"/>
    <w:rsid w:val="00ED0649"/>
    <w:rsid w:val="00ED0AF4"/>
    <w:rsid w:val="00ED0B81"/>
    <w:rsid w:val="00ED101C"/>
    <w:rsid w:val="00ED12E7"/>
    <w:rsid w:val="00ED1B84"/>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1CD3"/>
    <w:rsid w:val="00EE222C"/>
    <w:rsid w:val="00EE264E"/>
    <w:rsid w:val="00EE2B3A"/>
    <w:rsid w:val="00EE2C2A"/>
    <w:rsid w:val="00EE3A1F"/>
    <w:rsid w:val="00EE3D47"/>
    <w:rsid w:val="00EE3D76"/>
    <w:rsid w:val="00EE433E"/>
    <w:rsid w:val="00EE44C9"/>
    <w:rsid w:val="00EE4902"/>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0C5A"/>
    <w:rsid w:val="00EF10E4"/>
    <w:rsid w:val="00EF17FF"/>
    <w:rsid w:val="00EF1CDB"/>
    <w:rsid w:val="00EF1D82"/>
    <w:rsid w:val="00EF1FC2"/>
    <w:rsid w:val="00EF1FFE"/>
    <w:rsid w:val="00EF221D"/>
    <w:rsid w:val="00EF2627"/>
    <w:rsid w:val="00EF2706"/>
    <w:rsid w:val="00EF2858"/>
    <w:rsid w:val="00EF2E24"/>
    <w:rsid w:val="00EF32C5"/>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C53"/>
    <w:rsid w:val="00F02E57"/>
    <w:rsid w:val="00F030F4"/>
    <w:rsid w:val="00F0317B"/>
    <w:rsid w:val="00F0343F"/>
    <w:rsid w:val="00F036C4"/>
    <w:rsid w:val="00F03CB6"/>
    <w:rsid w:val="00F03D48"/>
    <w:rsid w:val="00F0422D"/>
    <w:rsid w:val="00F0438B"/>
    <w:rsid w:val="00F043CE"/>
    <w:rsid w:val="00F04E39"/>
    <w:rsid w:val="00F04E8E"/>
    <w:rsid w:val="00F04EA4"/>
    <w:rsid w:val="00F05146"/>
    <w:rsid w:val="00F05269"/>
    <w:rsid w:val="00F056CA"/>
    <w:rsid w:val="00F06A43"/>
    <w:rsid w:val="00F06A60"/>
    <w:rsid w:val="00F06C42"/>
    <w:rsid w:val="00F06E69"/>
    <w:rsid w:val="00F07774"/>
    <w:rsid w:val="00F07AA8"/>
    <w:rsid w:val="00F07C0A"/>
    <w:rsid w:val="00F07C6B"/>
    <w:rsid w:val="00F1015A"/>
    <w:rsid w:val="00F10E2F"/>
    <w:rsid w:val="00F10E8D"/>
    <w:rsid w:val="00F11710"/>
    <w:rsid w:val="00F11D0F"/>
    <w:rsid w:val="00F11D90"/>
    <w:rsid w:val="00F11FDA"/>
    <w:rsid w:val="00F120EA"/>
    <w:rsid w:val="00F12180"/>
    <w:rsid w:val="00F129AC"/>
    <w:rsid w:val="00F13019"/>
    <w:rsid w:val="00F1309A"/>
    <w:rsid w:val="00F133F0"/>
    <w:rsid w:val="00F13696"/>
    <w:rsid w:val="00F13C09"/>
    <w:rsid w:val="00F13D90"/>
    <w:rsid w:val="00F13FE6"/>
    <w:rsid w:val="00F1468B"/>
    <w:rsid w:val="00F14EF7"/>
    <w:rsid w:val="00F1536F"/>
    <w:rsid w:val="00F155A2"/>
    <w:rsid w:val="00F1563A"/>
    <w:rsid w:val="00F159AC"/>
    <w:rsid w:val="00F16068"/>
    <w:rsid w:val="00F16AB4"/>
    <w:rsid w:val="00F16C0B"/>
    <w:rsid w:val="00F16D75"/>
    <w:rsid w:val="00F1757E"/>
    <w:rsid w:val="00F17590"/>
    <w:rsid w:val="00F200EF"/>
    <w:rsid w:val="00F20C8A"/>
    <w:rsid w:val="00F20D36"/>
    <w:rsid w:val="00F20ECA"/>
    <w:rsid w:val="00F20FE4"/>
    <w:rsid w:val="00F2148A"/>
    <w:rsid w:val="00F216BA"/>
    <w:rsid w:val="00F21957"/>
    <w:rsid w:val="00F21B9E"/>
    <w:rsid w:val="00F220FD"/>
    <w:rsid w:val="00F2241E"/>
    <w:rsid w:val="00F225E1"/>
    <w:rsid w:val="00F226ED"/>
    <w:rsid w:val="00F22DC0"/>
    <w:rsid w:val="00F23133"/>
    <w:rsid w:val="00F23302"/>
    <w:rsid w:val="00F236F3"/>
    <w:rsid w:val="00F23703"/>
    <w:rsid w:val="00F23781"/>
    <w:rsid w:val="00F23D57"/>
    <w:rsid w:val="00F245F7"/>
    <w:rsid w:val="00F24B73"/>
    <w:rsid w:val="00F24C86"/>
    <w:rsid w:val="00F252C7"/>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FA3"/>
    <w:rsid w:val="00F324E3"/>
    <w:rsid w:val="00F32B66"/>
    <w:rsid w:val="00F3358A"/>
    <w:rsid w:val="00F338D6"/>
    <w:rsid w:val="00F33E6A"/>
    <w:rsid w:val="00F34BCD"/>
    <w:rsid w:val="00F34E98"/>
    <w:rsid w:val="00F34F07"/>
    <w:rsid w:val="00F35215"/>
    <w:rsid w:val="00F3538F"/>
    <w:rsid w:val="00F35506"/>
    <w:rsid w:val="00F3557B"/>
    <w:rsid w:val="00F3580F"/>
    <w:rsid w:val="00F35810"/>
    <w:rsid w:val="00F35BF3"/>
    <w:rsid w:val="00F35D9B"/>
    <w:rsid w:val="00F361EA"/>
    <w:rsid w:val="00F36482"/>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41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106"/>
    <w:rsid w:val="00F7226E"/>
    <w:rsid w:val="00F722B7"/>
    <w:rsid w:val="00F72316"/>
    <w:rsid w:val="00F72770"/>
    <w:rsid w:val="00F7335F"/>
    <w:rsid w:val="00F737FF"/>
    <w:rsid w:val="00F7381D"/>
    <w:rsid w:val="00F73AEF"/>
    <w:rsid w:val="00F73DAE"/>
    <w:rsid w:val="00F73FA2"/>
    <w:rsid w:val="00F74627"/>
    <w:rsid w:val="00F74A63"/>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479D"/>
    <w:rsid w:val="00F85593"/>
    <w:rsid w:val="00F8597D"/>
    <w:rsid w:val="00F85AC7"/>
    <w:rsid w:val="00F85B6D"/>
    <w:rsid w:val="00F860D1"/>
    <w:rsid w:val="00F86818"/>
    <w:rsid w:val="00F86F73"/>
    <w:rsid w:val="00F8721C"/>
    <w:rsid w:val="00F879C8"/>
    <w:rsid w:val="00F87CC2"/>
    <w:rsid w:val="00F90489"/>
    <w:rsid w:val="00F90502"/>
    <w:rsid w:val="00F90818"/>
    <w:rsid w:val="00F912AA"/>
    <w:rsid w:val="00F91457"/>
    <w:rsid w:val="00F9154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A59"/>
    <w:rsid w:val="00F97B83"/>
    <w:rsid w:val="00F97C51"/>
    <w:rsid w:val="00F97E8C"/>
    <w:rsid w:val="00F97FCE"/>
    <w:rsid w:val="00FA030F"/>
    <w:rsid w:val="00FA0757"/>
    <w:rsid w:val="00FA075C"/>
    <w:rsid w:val="00FA0CEC"/>
    <w:rsid w:val="00FA1114"/>
    <w:rsid w:val="00FA13F1"/>
    <w:rsid w:val="00FA1496"/>
    <w:rsid w:val="00FA1954"/>
    <w:rsid w:val="00FA1DEB"/>
    <w:rsid w:val="00FA22C8"/>
    <w:rsid w:val="00FA2317"/>
    <w:rsid w:val="00FA2B11"/>
    <w:rsid w:val="00FA2E6D"/>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E1"/>
    <w:rsid w:val="00FC12F3"/>
    <w:rsid w:val="00FC1EDF"/>
    <w:rsid w:val="00FC27C7"/>
    <w:rsid w:val="00FC2CF8"/>
    <w:rsid w:val="00FC3130"/>
    <w:rsid w:val="00FC3185"/>
    <w:rsid w:val="00FC3678"/>
    <w:rsid w:val="00FC3B2F"/>
    <w:rsid w:val="00FC45E6"/>
    <w:rsid w:val="00FC4DDF"/>
    <w:rsid w:val="00FC5064"/>
    <w:rsid w:val="00FC6629"/>
    <w:rsid w:val="00FC6D14"/>
    <w:rsid w:val="00FC71DB"/>
    <w:rsid w:val="00FC759D"/>
    <w:rsid w:val="00FC771B"/>
    <w:rsid w:val="00FC778E"/>
    <w:rsid w:val="00FC7D63"/>
    <w:rsid w:val="00FD04A1"/>
    <w:rsid w:val="00FD05BD"/>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345C"/>
    <w:rsid w:val="00FF3526"/>
    <w:rsid w:val="00FF3A6E"/>
    <w:rsid w:val="00FF3C06"/>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8728-3F0E-1742-B036-2BCD113E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2</Pages>
  <Words>682</Words>
  <Characters>3757</Characters>
  <Application>Microsoft Macintosh Word</Application>
  <DocSecurity>0</DocSecurity>
  <Lines>31</Lines>
  <Paragraphs>8</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1382</cp:revision>
  <cp:lastPrinted>2015-04-30T11:14:00Z</cp:lastPrinted>
  <dcterms:created xsi:type="dcterms:W3CDTF">2015-03-30T10:00:00Z</dcterms:created>
  <dcterms:modified xsi:type="dcterms:W3CDTF">2015-05-12T17:06:00Z</dcterms:modified>
</cp:coreProperties>
</file>